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E1F6" w14:textId="61BBD3B0" w:rsidR="000070AE" w:rsidRDefault="000070AE" w:rsidP="000070A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03"/>
      </w:tblGrid>
      <w:tr w:rsidR="000070AE" w:rsidRPr="0008194C" w14:paraId="68EDA950" w14:textId="77777777" w:rsidTr="002576D7">
        <w:trPr>
          <w:trHeight w:val="1359"/>
          <w:jc w:val="center"/>
        </w:trPr>
        <w:tc>
          <w:tcPr>
            <w:tcW w:w="1560" w:type="dxa"/>
            <w:shd w:val="clear" w:color="auto" w:fill="auto"/>
          </w:tcPr>
          <w:p w14:paraId="1C37E25F" w14:textId="7DB4E532" w:rsidR="000070AE" w:rsidRPr="0008194C" w:rsidRDefault="00E97F97" w:rsidP="002576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595CC4F" wp14:editId="147F5BB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2070</wp:posOffset>
                  </wp:positionV>
                  <wp:extent cx="914400" cy="9144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F41BD2" w14:textId="59BFE79D" w:rsidR="000070AE" w:rsidRPr="003E3C28" w:rsidRDefault="000070AE" w:rsidP="002576D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E3C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na Dili Eğitimi Dergisi</w:t>
            </w:r>
          </w:p>
          <w:p w14:paraId="7DDC21CD" w14:textId="77777777" w:rsidR="000070AE" w:rsidRPr="003E3C28" w:rsidRDefault="000070AE" w:rsidP="002576D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E3C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ournal of Mother Tongue Education</w:t>
            </w:r>
          </w:p>
          <w:p w14:paraId="01099F80" w14:textId="77777777" w:rsidR="000070AE" w:rsidRPr="003E3C28" w:rsidRDefault="000070AE" w:rsidP="002576D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E3C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ww.anadiliegitimi.com</w:t>
            </w:r>
          </w:p>
          <w:p w14:paraId="6938A5DF" w14:textId="7129259D" w:rsidR="000070AE" w:rsidRPr="003E3C28" w:rsidRDefault="000070AE" w:rsidP="002576D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EA63C09" w14:textId="79A0DAFE" w:rsidR="000070AE" w:rsidRPr="003E3C28" w:rsidRDefault="000070AE" w:rsidP="002576D7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000000"/>
                <w:sz w:val="18"/>
                <w:szCs w:val="18"/>
              </w:rPr>
            </w:pPr>
            <w:r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Geliş/Received: 0</w:t>
            </w:r>
            <w:r w:rsidR="009F4B50"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1</w:t>
            </w:r>
            <w:r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.0</w:t>
            </w:r>
            <w:r w:rsidR="009F4B50"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1</w:t>
            </w:r>
            <w:r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.20</w:t>
            </w:r>
            <w:r w:rsidR="00F357E9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2</w:t>
            </w:r>
            <w:r w:rsidR="009349D4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3</w:t>
            </w:r>
            <w:r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 xml:space="preserve"> Kabul/Accepted:</w:t>
            </w:r>
            <w:r w:rsidR="00A14642">
              <w:rPr>
                <w:rFonts w:cstheme="minorHAns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xx.xx.xx</w:t>
            </w:r>
          </w:p>
          <w:p w14:paraId="3D405AF1" w14:textId="4B5BF766" w:rsidR="00577B38" w:rsidRPr="0008194C" w:rsidRDefault="00577B38" w:rsidP="002576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Makalenin Türü</w:t>
            </w:r>
            <w:r w:rsidR="00A14642">
              <w:rPr>
                <w:rFonts w:cstheme="minorHAns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17088"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/</w:t>
            </w:r>
            <w:r w:rsidR="00A14642">
              <w:rPr>
                <w:rFonts w:cstheme="minorHAns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17088"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 xml:space="preserve">Article </w:t>
            </w:r>
            <w:r w:rsidR="00937534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T</w:t>
            </w:r>
            <w:r w:rsidR="00217088" w:rsidRPr="003E3C28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ype</w:t>
            </w:r>
          </w:p>
        </w:tc>
      </w:tr>
    </w:tbl>
    <w:p w14:paraId="320C4821" w14:textId="23CEA5B2" w:rsidR="000070AE" w:rsidRPr="00674866" w:rsidRDefault="000070AE" w:rsidP="00C531C8">
      <w:pPr>
        <w:spacing w:after="0" w:line="240" w:lineRule="auto"/>
        <w:jc w:val="center"/>
        <w:rPr>
          <w:sz w:val="24"/>
          <w:szCs w:val="24"/>
        </w:rPr>
      </w:pPr>
    </w:p>
    <w:p w14:paraId="4E07500B" w14:textId="28A01FDB" w:rsidR="00674866" w:rsidRDefault="00601973" w:rsidP="00C531C8">
      <w:pPr>
        <w:spacing w:after="0" w:line="240" w:lineRule="auto"/>
        <w:jc w:val="center"/>
        <w:rPr>
          <w:b/>
          <w:sz w:val="24"/>
          <w:szCs w:val="24"/>
        </w:rPr>
      </w:pPr>
      <w:r w:rsidRPr="00601973">
        <w:rPr>
          <w:b/>
          <w:sz w:val="24"/>
          <w:szCs w:val="24"/>
        </w:rPr>
        <w:t>Type or paste</w:t>
      </w:r>
      <w:r>
        <w:rPr>
          <w:b/>
          <w:sz w:val="24"/>
          <w:szCs w:val="24"/>
        </w:rPr>
        <w:t xml:space="preserve"> the</w:t>
      </w:r>
      <w:r w:rsidRPr="00601973">
        <w:rPr>
          <w:b/>
          <w:sz w:val="24"/>
          <w:szCs w:val="24"/>
        </w:rPr>
        <w:t xml:space="preserve"> title </w:t>
      </w:r>
      <w:r>
        <w:rPr>
          <w:b/>
          <w:sz w:val="24"/>
          <w:szCs w:val="24"/>
        </w:rPr>
        <w:t xml:space="preserve">of your article </w:t>
      </w:r>
      <w:r w:rsidRPr="00601973">
        <w:rPr>
          <w:b/>
          <w:sz w:val="24"/>
          <w:szCs w:val="24"/>
        </w:rPr>
        <w:t>here</w:t>
      </w:r>
      <w:r w:rsidRPr="00601973">
        <w:rPr>
          <w:b/>
          <w:sz w:val="24"/>
          <w:szCs w:val="24"/>
          <w:vertAlign w:val="superscript"/>
        </w:rPr>
        <w:t xml:space="preserve"> </w:t>
      </w:r>
      <w:r w:rsidR="00674866" w:rsidRPr="0058355A">
        <w:rPr>
          <w:rStyle w:val="DipnotBavurusu"/>
          <w:b/>
          <w:sz w:val="24"/>
          <w:szCs w:val="24"/>
        </w:rPr>
        <w:footnoteReference w:customMarkFollows="1" w:id="1"/>
        <w:t>*</w:t>
      </w:r>
    </w:p>
    <w:p w14:paraId="1B32D151" w14:textId="77777777" w:rsidR="00C531C8" w:rsidRPr="00C531C8" w:rsidRDefault="00C531C8" w:rsidP="00C531C8">
      <w:pPr>
        <w:spacing w:after="0" w:line="240" w:lineRule="auto"/>
        <w:jc w:val="center"/>
        <w:rPr>
          <w:b/>
          <w:sz w:val="24"/>
          <w:szCs w:val="24"/>
        </w:rPr>
      </w:pPr>
    </w:p>
    <w:p w14:paraId="49B76AD7" w14:textId="0AED4C31" w:rsidR="000070AE" w:rsidRPr="000070AE" w:rsidRDefault="00601973" w:rsidP="00C531C8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ame SURNAME</w:t>
      </w:r>
      <w:r w:rsidR="00674866">
        <w:rPr>
          <w:rStyle w:val="DipnotBavurusu"/>
          <w:i/>
          <w:sz w:val="24"/>
          <w:szCs w:val="24"/>
        </w:rPr>
        <w:footnoteReference w:customMarkFollows="1" w:id="2"/>
        <w:t>**</w:t>
      </w:r>
    </w:p>
    <w:p w14:paraId="1AD18586" w14:textId="249DCE24" w:rsidR="000070AE" w:rsidRDefault="00601973" w:rsidP="00C531C8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ame SURNAME</w:t>
      </w:r>
      <w:r w:rsidR="00674866">
        <w:rPr>
          <w:rStyle w:val="DipnotBavurusu"/>
          <w:i/>
          <w:sz w:val="24"/>
          <w:szCs w:val="24"/>
        </w:rPr>
        <w:footnoteReference w:customMarkFollows="1" w:id="3"/>
        <w:t>***</w:t>
      </w:r>
    </w:p>
    <w:p w14:paraId="385DE5C1" w14:textId="0543F3CF" w:rsidR="00674866" w:rsidRDefault="00674866" w:rsidP="000070AE">
      <w:pPr>
        <w:spacing w:after="0" w:line="240" w:lineRule="auto"/>
        <w:jc w:val="center"/>
        <w:rPr>
          <w:i/>
          <w:sz w:val="24"/>
          <w:szCs w:val="24"/>
        </w:rPr>
      </w:pPr>
    </w:p>
    <w:p w14:paraId="1AED05BF" w14:textId="6749C267" w:rsidR="00674866" w:rsidRPr="00674866" w:rsidRDefault="00674866" w:rsidP="00BB525E">
      <w:pPr>
        <w:spacing w:after="0" w:line="240" w:lineRule="auto"/>
        <w:ind w:left="567" w:right="567"/>
        <w:rPr>
          <w:b/>
          <w:sz w:val="20"/>
          <w:szCs w:val="20"/>
        </w:rPr>
      </w:pPr>
      <w:r w:rsidRPr="00674866">
        <w:rPr>
          <w:b/>
          <w:sz w:val="20"/>
          <w:szCs w:val="20"/>
        </w:rPr>
        <w:t>Öz</w:t>
      </w:r>
    </w:p>
    <w:p w14:paraId="056FE215" w14:textId="73B05FAE" w:rsidR="003730BA" w:rsidRPr="00674866" w:rsidRDefault="005E0F09" w:rsidP="00BB525E">
      <w:pPr>
        <w:spacing w:after="0" w:line="240" w:lineRule="auto"/>
        <w:ind w:left="567" w:right="567"/>
        <w:jc w:val="both"/>
        <w:rPr>
          <w:sz w:val="20"/>
          <w:szCs w:val="20"/>
        </w:rPr>
      </w:pPr>
      <w:r w:rsidRPr="005E0F09">
        <w:rPr>
          <w:sz w:val="20"/>
          <w:szCs w:val="20"/>
        </w:rPr>
        <w:t>Type or paste your abstract here as prescribed by the journal’s instructions for authors.</w:t>
      </w:r>
      <w:r>
        <w:rPr>
          <w:sz w:val="20"/>
          <w:szCs w:val="20"/>
        </w:rPr>
        <w:t xml:space="preserve"> Type or paste your abstract here as prescribed by the journal’s instructions for authors.</w:t>
      </w:r>
      <w:r w:rsidR="00674866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CB7D2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  <w:r>
        <w:rPr>
          <w:sz w:val="20"/>
          <w:szCs w:val="20"/>
        </w:rPr>
        <w:t>Type or paste your abstract here as prescribed by the journal’s instructions for authors.</w:t>
      </w:r>
      <w:r w:rsidR="003730BA" w:rsidRPr="00674866">
        <w:rPr>
          <w:sz w:val="20"/>
          <w:szCs w:val="20"/>
        </w:rPr>
        <w:t xml:space="preserve"> </w:t>
      </w:r>
    </w:p>
    <w:p w14:paraId="63660043" w14:textId="39A3B6FB" w:rsidR="00674866" w:rsidRPr="003730BA" w:rsidRDefault="005E0F09" w:rsidP="00BB525E">
      <w:pPr>
        <w:spacing w:after="0" w:line="240" w:lineRule="auto"/>
        <w:ind w:left="567" w:righ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Keywords</w:t>
      </w:r>
      <w:r w:rsidR="003730BA" w:rsidRPr="003730BA">
        <w:rPr>
          <w:b/>
          <w:sz w:val="20"/>
          <w:szCs w:val="20"/>
        </w:rPr>
        <w:t>:</w:t>
      </w:r>
      <w:r w:rsidR="003730BA">
        <w:rPr>
          <w:sz w:val="20"/>
          <w:szCs w:val="20"/>
        </w:rPr>
        <w:t xml:space="preserve"> </w:t>
      </w:r>
      <w:r>
        <w:rPr>
          <w:sz w:val="20"/>
          <w:szCs w:val="20"/>
        </w:rPr>
        <w:t>Keyword, keyword</w:t>
      </w:r>
      <w:r w:rsidR="003730BA">
        <w:rPr>
          <w:sz w:val="20"/>
          <w:szCs w:val="20"/>
        </w:rPr>
        <w:t xml:space="preserve">, </w:t>
      </w:r>
      <w:r>
        <w:rPr>
          <w:sz w:val="20"/>
          <w:szCs w:val="20"/>
        </w:rPr>
        <w:t>keyword</w:t>
      </w:r>
      <w:r w:rsidR="003730BA">
        <w:rPr>
          <w:sz w:val="20"/>
          <w:szCs w:val="20"/>
        </w:rPr>
        <w:t>,</w:t>
      </w:r>
      <w:r w:rsidR="003730BA" w:rsidRPr="003730BA">
        <w:rPr>
          <w:sz w:val="20"/>
          <w:szCs w:val="20"/>
        </w:rPr>
        <w:t xml:space="preserve"> </w:t>
      </w:r>
      <w:r>
        <w:rPr>
          <w:sz w:val="20"/>
          <w:szCs w:val="20"/>
        </w:rPr>
        <w:t>keyword</w:t>
      </w:r>
    </w:p>
    <w:p w14:paraId="449925CC" w14:textId="77777777" w:rsidR="00BB525E" w:rsidRDefault="00BB525E" w:rsidP="00BB525E">
      <w:pPr>
        <w:spacing w:after="0" w:line="240" w:lineRule="auto"/>
        <w:ind w:left="567" w:right="567"/>
        <w:jc w:val="center"/>
        <w:rPr>
          <w:b/>
        </w:rPr>
      </w:pPr>
    </w:p>
    <w:p w14:paraId="773EE5DF" w14:textId="51E67EA7" w:rsidR="00674866" w:rsidRPr="00674866" w:rsidRDefault="002A4449" w:rsidP="00BB525E">
      <w:pPr>
        <w:spacing w:after="0" w:line="240" w:lineRule="auto"/>
        <w:ind w:left="567" w:right="567"/>
        <w:jc w:val="center"/>
        <w:rPr>
          <w:b/>
        </w:rPr>
      </w:pPr>
      <w:r w:rsidRPr="00601973">
        <w:rPr>
          <w:b/>
          <w:sz w:val="24"/>
          <w:szCs w:val="24"/>
        </w:rPr>
        <w:t>Type or paste</w:t>
      </w:r>
      <w:r>
        <w:rPr>
          <w:b/>
          <w:sz w:val="24"/>
          <w:szCs w:val="24"/>
        </w:rPr>
        <w:t xml:space="preserve"> the</w:t>
      </w:r>
      <w:r w:rsidRPr="00601973">
        <w:rPr>
          <w:b/>
          <w:sz w:val="24"/>
          <w:szCs w:val="24"/>
        </w:rPr>
        <w:t xml:space="preserve"> title </w:t>
      </w:r>
      <w:r>
        <w:rPr>
          <w:b/>
          <w:sz w:val="24"/>
          <w:szCs w:val="24"/>
        </w:rPr>
        <w:t xml:space="preserve">of your article in English </w:t>
      </w:r>
      <w:r w:rsidRPr="00601973">
        <w:rPr>
          <w:b/>
          <w:sz w:val="24"/>
          <w:szCs w:val="24"/>
        </w:rPr>
        <w:t>here</w:t>
      </w:r>
      <w:r w:rsidRPr="00601973">
        <w:rPr>
          <w:b/>
          <w:sz w:val="24"/>
          <w:szCs w:val="24"/>
          <w:vertAlign w:val="superscript"/>
        </w:rPr>
        <w:t xml:space="preserve"> </w:t>
      </w:r>
    </w:p>
    <w:p w14:paraId="3327154E" w14:textId="279518A8" w:rsidR="00674866" w:rsidRPr="00674866" w:rsidRDefault="00674866" w:rsidP="00BB525E">
      <w:pPr>
        <w:spacing w:after="0" w:line="240" w:lineRule="auto"/>
        <w:ind w:left="567" w:right="567"/>
        <w:jc w:val="both"/>
        <w:rPr>
          <w:b/>
          <w:sz w:val="20"/>
          <w:szCs w:val="20"/>
        </w:rPr>
      </w:pPr>
      <w:r w:rsidRPr="00674866">
        <w:rPr>
          <w:b/>
          <w:sz w:val="20"/>
          <w:szCs w:val="20"/>
        </w:rPr>
        <w:t>Abstract</w:t>
      </w:r>
    </w:p>
    <w:p w14:paraId="5A0F961E" w14:textId="47D9E590" w:rsidR="003730BA" w:rsidRDefault="005E0F09" w:rsidP="00BB525E">
      <w:pPr>
        <w:spacing w:after="0" w:line="240" w:lineRule="auto"/>
        <w:ind w:left="567" w:right="567"/>
        <w:jc w:val="both"/>
        <w:rPr>
          <w:sz w:val="20"/>
          <w:szCs w:val="20"/>
        </w:rPr>
      </w:pPr>
      <w:r w:rsidRPr="005E0F09">
        <w:rPr>
          <w:sz w:val="20"/>
          <w:szCs w:val="20"/>
        </w:rPr>
        <w:t xml:space="preserve">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Type or paste your </w:t>
      </w:r>
      <w:r>
        <w:rPr>
          <w:sz w:val="20"/>
          <w:szCs w:val="20"/>
        </w:rPr>
        <w:t xml:space="preserve">English </w:t>
      </w:r>
      <w:r w:rsidRPr="005E0F09">
        <w:rPr>
          <w:sz w:val="20"/>
          <w:szCs w:val="20"/>
        </w:rPr>
        <w:t xml:space="preserve">abstract here as prescribed by the journal’s instructions for authors. </w:t>
      </w:r>
    </w:p>
    <w:p w14:paraId="3F716A21" w14:textId="1002E834" w:rsidR="00BB525E" w:rsidRPr="00B50E96" w:rsidRDefault="003730BA" w:rsidP="00B50E96">
      <w:pPr>
        <w:spacing w:after="0" w:line="240" w:lineRule="auto"/>
        <w:ind w:left="567" w:right="567"/>
        <w:jc w:val="both"/>
        <w:rPr>
          <w:b/>
          <w:sz w:val="20"/>
          <w:szCs w:val="20"/>
        </w:rPr>
      </w:pPr>
      <w:r w:rsidRPr="003730BA">
        <w:rPr>
          <w:b/>
          <w:sz w:val="20"/>
          <w:szCs w:val="20"/>
        </w:rPr>
        <w:t xml:space="preserve">Keywords: </w:t>
      </w:r>
      <w:r w:rsidRPr="003730BA">
        <w:rPr>
          <w:sz w:val="20"/>
          <w:szCs w:val="20"/>
        </w:rPr>
        <w:t xml:space="preserve">Keyword, </w:t>
      </w:r>
      <w:r>
        <w:rPr>
          <w:sz w:val="20"/>
          <w:szCs w:val="20"/>
        </w:rPr>
        <w:t>k</w:t>
      </w:r>
      <w:r w:rsidR="005E0F09">
        <w:rPr>
          <w:sz w:val="20"/>
          <w:szCs w:val="20"/>
        </w:rPr>
        <w:t>eyword</w:t>
      </w:r>
      <w:r w:rsidRPr="003730BA">
        <w:rPr>
          <w:sz w:val="20"/>
          <w:szCs w:val="20"/>
        </w:rPr>
        <w:t xml:space="preserve">, </w:t>
      </w:r>
      <w:r>
        <w:rPr>
          <w:sz w:val="20"/>
          <w:szCs w:val="20"/>
        </w:rPr>
        <w:t>k</w:t>
      </w:r>
      <w:r w:rsidR="005E0F09">
        <w:rPr>
          <w:sz w:val="20"/>
          <w:szCs w:val="20"/>
        </w:rPr>
        <w:t>eyword</w:t>
      </w:r>
      <w:r w:rsidRPr="003730BA">
        <w:rPr>
          <w:sz w:val="20"/>
          <w:szCs w:val="20"/>
        </w:rPr>
        <w:t xml:space="preserve">, </w:t>
      </w:r>
      <w:r>
        <w:rPr>
          <w:sz w:val="20"/>
          <w:szCs w:val="20"/>
        </w:rPr>
        <w:t>k</w:t>
      </w:r>
      <w:r w:rsidR="005E0F09">
        <w:rPr>
          <w:sz w:val="20"/>
          <w:szCs w:val="20"/>
        </w:rPr>
        <w:t>eyword</w:t>
      </w:r>
      <w:r w:rsidRPr="003730BA">
        <w:rPr>
          <w:sz w:val="20"/>
          <w:szCs w:val="20"/>
        </w:rPr>
        <w:t xml:space="preserve">, </w:t>
      </w:r>
      <w:r>
        <w:rPr>
          <w:sz w:val="20"/>
          <w:szCs w:val="20"/>
        </w:rPr>
        <w:t>k</w:t>
      </w:r>
      <w:r w:rsidR="005E0F09">
        <w:rPr>
          <w:sz w:val="20"/>
          <w:szCs w:val="20"/>
        </w:rPr>
        <w:t>eyword</w:t>
      </w:r>
    </w:p>
    <w:p w14:paraId="39351DF8" w14:textId="28FA9449" w:rsidR="00076111" w:rsidRPr="00F76551" w:rsidRDefault="003E6A7B" w:rsidP="0007611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ntroduction</w:t>
      </w:r>
    </w:p>
    <w:p w14:paraId="67802477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18558FA5" w14:textId="77777777" w:rsidR="00BB525E" w:rsidRPr="00AB78F9" w:rsidRDefault="00BB525E" w:rsidP="00BB525E">
      <w:pPr>
        <w:spacing w:after="0" w:line="240" w:lineRule="auto"/>
        <w:jc w:val="both"/>
      </w:pPr>
    </w:p>
    <w:p w14:paraId="2C384684" w14:textId="72F91768" w:rsidR="00076111" w:rsidRPr="00F76551" w:rsidRDefault="009E1A79" w:rsidP="00BB525E">
      <w:pPr>
        <w:spacing w:after="0" w:line="240" w:lineRule="auto"/>
        <w:rPr>
          <w:b/>
        </w:rPr>
      </w:pPr>
      <w:r w:rsidRPr="009E1A79">
        <w:rPr>
          <w:b/>
        </w:rPr>
        <w:t xml:space="preserve">Heading 1: </w:t>
      </w:r>
      <w:r w:rsidR="00B96CB4" w:rsidRPr="009E1A79">
        <w:rPr>
          <w:b/>
        </w:rPr>
        <w:t xml:space="preserve">Use This Style </w:t>
      </w:r>
      <w:r w:rsidR="00B96CB4">
        <w:rPr>
          <w:b/>
        </w:rPr>
        <w:t>f</w:t>
      </w:r>
      <w:r w:rsidR="00B96CB4" w:rsidRPr="009E1A79">
        <w:rPr>
          <w:b/>
        </w:rPr>
        <w:t>or Level One Headings</w:t>
      </w:r>
    </w:p>
    <w:p w14:paraId="64846B87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471E1107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159337C5" w14:textId="77777777" w:rsidR="00BB525E" w:rsidRPr="00AB78F9" w:rsidRDefault="00BB525E" w:rsidP="00BB525E">
      <w:pPr>
        <w:spacing w:after="0" w:line="240" w:lineRule="auto"/>
        <w:ind w:firstLine="708"/>
        <w:jc w:val="both"/>
      </w:pPr>
    </w:p>
    <w:p w14:paraId="49C347B2" w14:textId="0E156FAF" w:rsidR="00076111" w:rsidRPr="00BB525E" w:rsidRDefault="001260FA" w:rsidP="00BB525E">
      <w:p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Heading </w:t>
      </w:r>
      <w:r w:rsidR="00B96CB4">
        <w:rPr>
          <w:b/>
          <w:i/>
          <w:iCs/>
        </w:rPr>
        <w:t>2</w:t>
      </w:r>
      <w:r w:rsidR="00B96CB4" w:rsidRPr="001260FA">
        <w:rPr>
          <w:b/>
          <w:i/>
          <w:iCs/>
        </w:rPr>
        <w:t xml:space="preserve">: Use This Style </w:t>
      </w:r>
      <w:r w:rsidR="00B96CB4">
        <w:rPr>
          <w:b/>
          <w:i/>
          <w:iCs/>
        </w:rPr>
        <w:t>f</w:t>
      </w:r>
      <w:r w:rsidR="00B96CB4" w:rsidRPr="001260FA">
        <w:rPr>
          <w:b/>
          <w:i/>
          <w:iCs/>
        </w:rPr>
        <w:t xml:space="preserve">or Level </w:t>
      </w:r>
      <w:r w:rsidR="00B96CB4">
        <w:rPr>
          <w:b/>
          <w:i/>
          <w:iCs/>
        </w:rPr>
        <w:t>Two</w:t>
      </w:r>
      <w:r w:rsidR="00B96CB4" w:rsidRPr="001260FA">
        <w:rPr>
          <w:b/>
          <w:i/>
          <w:iCs/>
        </w:rPr>
        <w:t xml:space="preserve"> Headings</w:t>
      </w:r>
      <w:r w:rsidR="00B96CB4">
        <w:rPr>
          <w:b/>
          <w:i/>
          <w:iCs/>
        </w:rPr>
        <w:t xml:space="preserve"> </w:t>
      </w:r>
    </w:p>
    <w:p w14:paraId="53E4CC2F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0B7A0E54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44453A0A" w14:textId="77777777" w:rsidR="009313F9" w:rsidRDefault="009313F9" w:rsidP="009313F9">
      <w:pPr>
        <w:spacing w:after="0" w:line="240" w:lineRule="auto"/>
        <w:ind w:firstLine="708"/>
        <w:jc w:val="both"/>
      </w:pPr>
    </w:p>
    <w:p w14:paraId="66FABE11" w14:textId="21F86282" w:rsidR="00076111" w:rsidRDefault="001260FA" w:rsidP="00BB525E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Heading 3</w:t>
      </w:r>
      <w:r w:rsidRPr="001260FA">
        <w:rPr>
          <w:i/>
          <w:iCs/>
        </w:rPr>
        <w:t xml:space="preserve">: use this style for level </w:t>
      </w:r>
      <w:r>
        <w:rPr>
          <w:i/>
          <w:iCs/>
        </w:rPr>
        <w:t>three</w:t>
      </w:r>
      <w:r w:rsidRPr="001260FA">
        <w:rPr>
          <w:i/>
          <w:iCs/>
        </w:rPr>
        <w:t xml:space="preserve"> </w:t>
      </w:r>
      <w:r>
        <w:rPr>
          <w:i/>
          <w:iCs/>
        </w:rPr>
        <w:t>or more headings</w:t>
      </w:r>
    </w:p>
    <w:p w14:paraId="729F6EBB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3ED4A035" w14:textId="0E75A6A7" w:rsidR="00B50E96" w:rsidRDefault="00D045B3" w:rsidP="00B50E9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286FC4E" w14:textId="77777777" w:rsidR="00B50E96" w:rsidRDefault="00B50E96" w:rsidP="00B50E96">
      <w:pPr>
        <w:spacing w:after="0" w:line="240" w:lineRule="auto"/>
        <w:ind w:firstLine="708"/>
        <w:jc w:val="both"/>
      </w:pPr>
    </w:p>
    <w:p w14:paraId="74D49CC7" w14:textId="52CDDE43" w:rsidR="00076111" w:rsidRPr="00B50E96" w:rsidRDefault="000B3E20" w:rsidP="00B50E96">
      <w:pPr>
        <w:spacing w:after="0" w:line="240" w:lineRule="auto"/>
        <w:jc w:val="center"/>
      </w:pPr>
      <w:r>
        <w:rPr>
          <w:b/>
        </w:rPr>
        <w:t>Method</w:t>
      </w:r>
    </w:p>
    <w:p w14:paraId="677987F9" w14:textId="27535C2F" w:rsidR="00076111" w:rsidRPr="00076111" w:rsidRDefault="000B3E20" w:rsidP="00BB525E">
      <w:pPr>
        <w:spacing w:after="0" w:line="240" w:lineRule="auto"/>
        <w:rPr>
          <w:b/>
        </w:rPr>
      </w:pPr>
      <w:r>
        <w:rPr>
          <w:b/>
        </w:rPr>
        <w:t>Research Design</w:t>
      </w:r>
    </w:p>
    <w:p w14:paraId="55AC5AB0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01FE4F5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1CDD6AE0" w14:textId="3CA4DCDA" w:rsidR="00862143" w:rsidRPr="00AB78F9" w:rsidRDefault="00076111" w:rsidP="00826ADB">
      <w:pPr>
        <w:spacing w:after="0" w:line="240" w:lineRule="auto"/>
        <w:ind w:firstLine="708"/>
        <w:jc w:val="both"/>
      </w:pPr>
      <w:r w:rsidRPr="00AD39ED">
        <w:t xml:space="preserve"> </w:t>
      </w:r>
    </w:p>
    <w:p w14:paraId="2158371E" w14:textId="716AD7AA" w:rsidR="00076111" w:rsidRPr="00076111" w:rsidRDefault="000B3E20" w:rsidP="00BB525E">
      <w:pPr>
        <w:spacing w:after="0" w:line="240" w:lineRule="auto"/>
        <w:jc w:val="both"/>
        <w:rPr>
          <w:rFonts w:ascii="Calibri" w:hAnsi="Calibri" w:cs="Calibri"/>
          <w:b/>
          <w:color w:val="333333"/>
          <w:shd w:val="clear" w:color="auto" w:fill="FFFFFF"/>
        </w:rPr>
      </w:pPr>
      <w:r>
        <w:rPr>
          <w:rFonts w:ascii="Calibri" w:hAnsi="Calibri" w:cs="Calibri"/>
          <w:b/>
          <w:color w:val="333333"/>
          <w:shd w:val="clear" w:color="auto" w:fill="FFFFFF"/>
        </w:rPr>
        <w:t>Research Group/ Sample</w:t>
      </w:r>
    </w:p>
    <w:p w14:paraId="6B9573EF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F8D957A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18EE45AD" w14:textId="77777777" w:rsidR="009313F9" w:rsidRPr="00AB78F9" w:rsidRDefault="009313F9" w:rsidP="00BB525E">
      <w:pPr>
        <w:spacing w:after="0" w:line="240" w:lineRule="auto"/>
        <w:ind w:firstLine="708"/>
        <w:jc w:val="both"/>
      </w:pPr>
    </w:p>
    <w:p w14:paraId="27068914" w14:textId="60D32655" w:rsidR="00076111" w:rsidRPr="00AB78F9" w:rsidRDefault="000B3E20" w:rsidP="00BB525E">
      <w:pPr>
        <w:spacing w:after="0" w:line="240" w:lineRule="auto"/>
        <w:rPr>
          <w:b/>
        </w:rPr>
      </w:pPr>
      <w:r>
        <w:rPr>
          <w:b/>
        </w:rPr>
        <w:t>Data Collection Tools</w:t>
      </w:r>
    </w:p>
    <w:p w14:paraId="0BDDD373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805A4F0" w14:textId="77777777" w:rsidR="00D045B3" w:rsidRDefault="00D045B3" w:rsidP="00D045B3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325B0C7B" w14:textId="77777777" w:rsidR="00C43947" w:rsidRDefault="00C43947" w:rsidP="00C43947">
      <w:pPr>
        <w:spacing w:after="0" w:line="240" w:lineRule="auto"/>
        <w:ind w:firstLine="708"/>
        <w:jc w:val="both"/>
      </w:pPr>
    </w:p>
    <w:p w14:paraId="523B77C9" w14:textId="0623AF44" w:rsidR="00076111" w:rsidRDefault="000B3E20" w:rsidP="00BB525E">
      <w:pPr>
        <w:spacing w:after="0" w:line="240" w:lineRule="auto"/>
        <w:rPr>
          <w:b/>
        </w:rPr>
      </w:pPr>
      <w:r>
        <w:rPr>
          <w:b/>
        </w:rPr>
        <w:t>Data Collection Procedure</w:t>
      </w:r>
    </w:p>
    <w:p w14:paraId="35596859" w14:textId="77777777" w:rsidR="00634166" w:rsidRDefault="00634166" w:rsidP="0063416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4204F9F8" w14:textId="77777777" w:rsidR="00634166" w:rsidRDefault="00634166" w:rsidP="0063416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6E141572" w14:textId="77777777" w:rsidR="00B50E96" w:rsidRDefault="00B50E96" w:rsidP="00BB525E">
      <w:pPr>
        <w:spacing w:after="0" w:line="240" w:lineRule="auto"/>
        <w:rPr>
          <w:b/>
        </w:rPr>
      </w:pPr>
    </w:p>
    <w:p w14:paraId="51BDDEEA" w14:textId="60B7B280" w:rsidR="00076111" w:rsidRDefault="000B3E20" w:rsidP="00BB525E">
      <w:pPr>
        <w:spacing w:after="0" w:line="240" w:lineRule="auto"/>
        <w:rPr>
          <w:b/>
        </w:rPr>
      </w:pPr>
      <w:r>
        <w:rPr>
          <w:b/>
        </w:rPr>
        <w:t>Data Analysis</w:t>
      </w:r>
    </w:p>
    <w:p w14:paraId="52544C6F" w14:textId="77777777" w:rsidR="00634166" w:rsidRDefault="00634166" w:rsidP="0063416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070531DE" w14:textId="77777777" w:rsidR="00634166" w:rsidRDefault="00634166" w:rsidP="0063416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6DE98F3F" w14:textId="77777777" w:rsidR="00076111" w:rsidRDefault="00076111" w:rsidP="00076111">
      <w:pPr>
        <w:spacing w:after="0" w:line="240" w:lineRule="auto"/>
        <w:jc w:val="both"/>
      </w:pPr>
    </w:p>
    <w:p w14:paraId="177B2D4A" w14:textId="4C34E735" w:rsidR="00076111" w:rsidRDefault="000B3E20" w:rsidP="009313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Reliability &amp; Validity</w:t>
      </w:r>
    </w:p>
    <w:p w14:paraId="10C69459" w14:textId="5526F42D" w:rsidR="00634166" w:rsidRDefault="000B3E20" w:rsidP="0063416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="00634166" w:rsidRPr="003E6A7B">
        <w:t xml:space="preserve">Type your </w:t>
      </w:r>
      <w:r w:rsidR="00634166">
        <w:t>text</w:t>
      </w:r>
      <w:r w:rsidR="00634166" w:rsidRPr="003E6A7B">
        <w:t xml:space="preserve"> here</w:t>
      </w:r>
      <w:r w:rsidR="00634166">
        <w:t>.</w:t>
      </w:r>
      <w:r w:rsidR="00634166" w:rsidRPr="00AD39ED">
        <w:t xml:space="preserve"> </w:t>
      </w:r>
      <w:r w:rsidR="00634166" w:rsidRPr="003E6A7B">
        <w:t xml:space="preserve">Type your </w:t>
      </w:r>
      <w:r w:rsidR="00634166">
        <w:t>text</w:t>
      </w:r>
      <w:r w:rsidR="00634166" w:rsidRPr="003E6A7B">
        <w:t xml:space="preserve"> here</w:t>
      </w:r>
      <w:r w:rsidR="00634166">
        <w:t>.</w:t>
      </w:r>
      <w:r w:rsidR="00634166" w:rsidRPr="00AD39ED">
        <w:t xml:space="preserve"> </w:t>
      </w:r>
      <w:r w:rsidR="00634166" w:rsidRPr="003E6A7B">
        <w:t xml:space="preserve">Type your </w:t>
      </w:r>
      <w:r w:rsidR="00634166">
        <w:t>text</w:t>
      </w:r>
      <w:r w:rsidR="00634166" w:rsidRPr="003E6A7B">
        <w:t xml:space="preserve"> here</w:t>
      </w:r>
      <w:r w:rsidR="00634166">
        <w:t xml:space="preserve">. </w:t>
      </w:r>
      <w:r w:rsidR="00634166" w:rsidRPr="003E6A7B">
        <w:t xml:space="preserve">Type your </w:t>
      </w:r>
      <w:r w:rsidR="00634166">
        <w:t>text</w:t>
      </w:r>
      <w:r w:rsidR="00634166" w:rsidRPr="003E6A7B">
        <w:t xml:space="preserve"> here</w:t>
      </w:r>
      <w:r w:rsidR="00634166">
        <w:t>.</w:t>
      </w:r>
      <w:r w:rsidR="00634166" w:rsidRPr="00AD39ED">
        <w:t xml:space="preserve"> </w:t>
      </w:r>
      <w:r w:rsidR="00634166" w:rsidRPr="003E6A7B">
        <w:t xml:space="preserve">Type your </w:t>
      </w:r>
      <w:r w:rsidR="00634166">
        <w:t>text</w:t>
      </w:r>
      <w:r w:rsidR="00634166" w:rsidRPr="003E6A7B">
        <w:t xml:space="preserve"> here</w:t>
      </w:r>
      <w:r w:rsidR="00634166">
        <w:t>.</w:t>
      </w:r>
    </w:p>
    <w:p w14:paraId="37F3D201" w14:textId="77777777" w:rsidR="00B50E96" w:rsidRDefault="00634166" w:rsidP="00B50E9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7A56096C" w14:textId="77777777" w:rsidR="00B50E96" w:rsidRDefault="00B50E96" w:rsidP="00B50E96">
      <w:pPr>
        <w:spacing w:after="0" w:line="240" w:lineRule="auto"/>
        <w:ind w:firstLine="708"/>
        <w:jc w:val="both"/>
      </w:pPr>
    </w:p>
    <w:p w14:paraId="270B71C0" w14:textId="1FCC43E9" w:rsidR="00AB78F9" w:rsidRPr="00B50E96" w:rsidRDefault="003E6A7B" w:rsidP="00B50E96">
      <w:pPr>
        <w:spacing w:after="0" w:line="240" w:lineRule="auto"/>
        <w:jc w:val="center"/>
      </w:pPr>
      <w:r>
        <w:rPr>
          <w:b/>
        </w:rPr>
        <w:t>Findings</w:t>
      </w:r>
    </w:p>
    <w:p w14:paraId="08A96ECF" w14:textId="77777777" w:rsidR="002F46D8" w:rsidRDefault="002F46D8" w:rsidP="002F46D8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670C9F2A" w14:textId="77777777" w:rsidR="002F46D8" w:rsidRDefault="002F46D8" w:rsidP="002F46D8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86219B4" w14:textId="77777777" w:rsidR="009313F9" w:rsidRDefault="009313F9" w:rsidP="009313F9">
      <w:pPr>
        <w:spacing w:after="0" w:line="240" w:lineRule="auto"/>
        <w:rPr>
          <w:b/>
        </w:rPr>
      </w:pPr>
    </w:p>
    <w:p w14:paraId="1523ACD1" w14:textId="77777777" w:rsidR="00441E56" w:rsidRPr="00F76551" w:rsidRDefault="00441E56" w:rsidP="00441E56">
      <w:pPr>
        <w:spacing w:after="0" w:line="240" w:lineRule="auto"/>
        <w:rPr>
          <w:b/>
        </w:rPr>
      </w:pPr>
      <w:r w:rsidRPr="009E1A79">
        <w:rPr>
          <w:b/>
        </w:rPr>
        <w:t>Heading 1: use this style for level one headings</w:t>
      </w:r>
    </w:p>
    <w:p w14:paraId="14A9939D" w14:textId="77777777" w:rsidR="00441E56" w:rsidRDefault="00441E56" w:rsidP="00441E5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48909EAA" w14:textId="77777777" w:rsidR="00441E56" w:rsidRDefault="00441E56" w:rsidP="00441E5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6F23B52C" w14:textId="77777777" w:rsidR="00441E56" w:rsidRPr="00AB78F9" w:rsidRDefault="00441E56" w:rsidP="00441E56">
      <w:pPr>
        <w:spacing w:after="0" w:line="240" w:lineRule="auto"/>
        <w:ind w:firstLine="708"/>
        <w:jc w:val="both"/>
      </w:pPr>
    </w:p>
    <w:p w14:paraId="47EA5BE2" w14:textId="77777777" w:rsidR="00441E56" w:rsidRPr="00BB525E" w:rsidRDefault="00441E56" w:rsidP="00441E56">
      <w:p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Heading 2</w:t>
      </w:r>
      <w:r w:rsidRPr="001260FA">
        <w:rPr>
          <w:b/>
          <w:i/>
          <w:iCs/>
        </w:rPr>
        <w:t xml:space="preserve">: use this style for level </w:t>
      </w:r>
      <w:r>
        <w:rPr>
          <w:b/>
          <w:i/>
          <w:iCs/>
        </w:rPr>
        <w:t>two</w:t>
      </w:r>
      <w:r w:rsidRPr="001260FA">
        <w:rPr>
          <w:b/>
          <w:i/>
          <w:iCs/>
        </w:rPr>
        <w:t xml:space="preserve"> headings</w:t>
      </w:r>
      <w:r>
        <w:rPr>
          <w:b/>
          <w:i/>
          <w:iCs/>
        </w:rPr>
        <w:t xml:space="preserve"> </w:t>
      </w:r>
    </w:p>
    <w:p w14:paraId="04D3D388" w14:textId="77777777" w:rsidR="00441E56" w:rsidRDefault="00441E56" w:rsidP="00441E5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4D66C77F" w14:textId="77777777" w:rsidR="00441E56" w:rsidRDefault="00441E56" w:rsidP="00441E5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7B002ABA" w14:textId="77777777" w:rsidR="00441E56" w:rsidRDefault="00441E56" w:rsidP="00441E56">
      <w:pPr>
        <w:spacing w:after="0" w:line="240" w:lineRule="auto"/>
        <w:ind w:firstLine="708"/>
        <w:jc w:val="both"/>
      </w:pPr>
    </w:p>
    <w:p w14:paraId="5074085F" w14:textId="77777777" w:rsidR="00441E56" w:rsidRDefault="00441E56" w:rsidP="00441E56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Heading 3</w:t>
      </w:r>
      <w:r w:rsidRPr="001260FA">
        <w:rPr>
          <w:i/>
          <w:iCs/>
        </w:rPr>
        <w:t xml:space="preserve">: use this style for level </w:t>
      </w:r>
      <w:r>
        <w:rPr>
          <w:i/>
          <w:iCs/>
        </w:rPr>
        <w:t>three</w:t>
      </w:r>
      <w:r w:rsidRPr="001260FA">
        <w:rPr>
          <w:i/>
          <w:iCs/>
        </w:rPr>
        <w:t xml:space="preserve"> </w:t>
      </w:r>
      <w:r>
        <w:rPr>
          <w:i/>
          <w:iCs/>
        </w:rPr>
        <w:t>or more headings</w:t>
      </w:r>
    </w:p>
    <w:p w14:paraId="0E720672" w14:textId="77777777" w:rsidR="00441E56" w:rsidRDefault="00441E56" w:rsidP="00441E5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476E0666" w14:textId="77777777" w:rsidR="00441E56" w:rsidRDefault="00441E56" w:rsidP="00441E5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C3B8BD3" w14:textId="77777777" w:rsidR="009313F9" w:rsidRDefault="009313F9" w:rsidP="009313F9">
      <w:pPr>
        <w:spacing w:after="0" w:line="240" w:lineRule="auto"/>
        <w:ind w:firstLine="708"/>
        <w:jc w:val="both"/>
      </w:pPr>
    </w:p>
    <w:p w14:paraId="5C38DABD" w14:textId="2CB2EA39" w:rsidR="00674866" w:rsidRPr="00C32E6A" w:rsidRDefault="003E6A7B" w:rsidP="00BB525E">
      <w:pPr>
        <w:spacing w:after="0" w:line="240" w:lineRule="auto"/>
        <w:jc w:val="center"/>
      </w:pPr>
      <w:r>
        <w:rPr>
          <w:b/>
        </w:rPr>
        <w:t>Discussion and Result</w:t>
      </w:r>
      <w:r w:rsidR="00EC0CEF" w:rsidRPr="00C32E6A">
        <w:rPr>
          <w:b/>
        </w:rPr>
        <w:t xml:space="preserve"> </w:t>
      </w:r>
    </w:p>
    <w:p w14:paraId="6A6DC713" w14:textId="77777777" w:rsidR="002F46D8" w:rsidRDefault="002F46D8" w:rsidP="002F46D8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3ECE475C" w14:textId="7BFAAAA3" w:rsidR="00F42254" w:rsidRDefault="002F46D8" w:rsidP="002F46D8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A712A3F" w14:textId="426E969E" w:rsidR="00F42254" w:rsidRDefault="00F42254" w:rsidP="002F46D8">
      <w:pPr>
        <w:spacing w:after="0" w:line="240" w:lineRule="auto"/>
        <w:ind w:firstLine="708"/>
        <w:jc w:val="both"/>
      </w:pPr>
    </w:p>
    <w:p w14:paraId="2794FC2C" w14:textId="540A75CD" w:rsidR="00F42254" w:rsidRPr="00F42254" w:rsidRDefault="00F42254" w:rsidP="00F42254">
      <w:pPr>
        <w:spacing w:after="0" w:line="240" w:lineRule="auto"/>
        <w:jc w:val="both"/>
        <w:rPr>
          <w:b/>
          <w:bCs/>
        </w:rPr>
      </w:pPr>
      <w:r w:rsidRPr="00F42254">
        <w:rPr>
          <w:b/>
          <w:bCs/>
        </w:rPr>
        <w:t>Authors’ contributions</w:t>
      </w:r>
    </w:p>
    <w:p w14:paraId="4BDA0C97" w14:textId="442708C2" w:rsidR="00F42254" w:rsidRDefault="00F42254" w:rsidP="00F42254">
      <w:pPr>
        <w:spacing w:after="0" w:line="240" w:lineRule="auto"/>
        <w:ind w:firstLine="708"/>
        <w:jc w:val="both"/>
        <w:rPr>
          <w:i/>
          <w:iCs/>
        </w:rPr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F42254">
        <w:rPr>
          <w:i/>
          <w:iCs/>
        </w:rPr>
        <w:t xml:space="preserve"> </w:t>
      </w:r>
    </w:p>
    <w:p w14:paraId="3A279F18" w14:textId="1D0F333D" w:rsidR="00F42254" w:rsidRDefault="00F42254" w:rsidP="00F42254">
      <w:pPr>
        <w:spacing w:after="0" w:line="240" w:lineRule="auto"/>
        <w:ind w:firstLine="708"/>
        <w:jc w:val="both"/>
        <w:rPr>
          <w:i/>
          <w:iCs/>
        </w:rPr>
      </w:pPr>
    </w:p>
    <w:p w14:paraId="6B2D64A1" w14:textId="54492112" w:rsidR="00F42254" w:rsidRPr="00F42254" w:rsidRDefault="00F42254" w:rsidP="00F42254">
      <w:pPr>
        <w:spacing w:after="0" w:line="240" w:lineRule="auto"/>
        <w:jc w:val="both"/>
        <w:rPr>
          <w:b/>
          <w:bCs/>
        </w:rPr>
      </w:pPr>
      <w:r w:rsidRPr="00F42254">
        <w:rPr>
          <w:b/>
          <w:bCs/>
        </w:rPr>
        <w:t>Competing interests</w:t>
      </w:r>
    </w:p>
    <w:p w14:paraId="51A93BA3" w14:textId="7788D91C" w:rsidR="00F42254" w:rsidRDefault="00F42254" w:rsidP="00F42254">
      <w:pPr>
        <w:spacing w:after="0" w:line="240" w:lineRule="auto"/>
        <w:ind w:firstLine="708"/>
        <w:jc w:val="both"/>
        <w:rPr>
          <w:i/>
          <w:iCs/>
        </w:rPr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682D55AC" w14:textId="77777777" w:rsidR="005F4ED4" w:rsidRDefault="005F4ED4" w:rsidP="00F42254">
      <w:pPr>
        <w:spacing w:after="0" w:line="240" w:lineRule="auto"/>
        <w:ind w:firstLine="708"/>
        <w:jc w:val="both"/>
        <w:rPr>
          <w:i/>
          <w:iCs/>
        </w:rPr>
      </w:pPr>
    </w:p>
    <w:p w14:paraId="05EA8F4F" w14:textId="58D10F13" w:rsidR="00AD39ED" w:rsidRPr="00F42254" w:rsidRDefault="00F42254" w:rsidP="00674866">
      <w:pPr>
        <w:spacing w:after="0" w:line="240" w:lineRule="auto"/>
        <w:jc w:val="both"/>
        <w:rPr>
          <w:b/>
          <w:bCs/>
        </w:rPr>
      </w:pPr>
      <w:r w:rsidRPr="00F42254">
        <w:rPr>
          <w:b/>
          <w:bCs/>
        </w:rPr>
        <w:t>Support Statement</w:t>
      </w:r>
    </w:p>
    <w:p w14:paraId="77DECA51" w14:textId="4FF4F849" w:rsidR="00F42254" w:rsidRDefault="00F42254" w:rsidP="00F42254">
      <w:pPr>
        <w:spacing w:after="0" w:line="240" w:lineRule="auto"/>
        <w:ind w:firstLine="708"/>
        <w:jc w:val="both"/>
        <w:rPr>
          <w:i/>
          <w:iCs/>
        </w:rPr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F42254">
        <w:rPr>
          <w:i/>
          <w:iCs/>
        </w:rPr>
        <w:t xml:space="preserve"> (</w:t>
      </w:r>
      <w:r>
        <w:rPr>
          <w:i/>
          <w:iCs/>
        </w:rPr>
        <w:t>Optional</w:t>
      </w:r>
      <w:r w:rsidRPr="00F42254">
        <w:rPr>
          <w:i/>
          <w:iCs/>
        </w:rPr>
        <w:t>)</w:t>
      </w:r>
    </w:p>
    <w:p w14:paraId="4CB3EB9A" w14:textId="77777777" w:rsidR="00B50E96" w:rsidRDefault="00B50E96" w:rsidP="00F42254">
      <w:pPr>
        <w:spacing w:after="0" w:line="240" w:lineRule="auto"/>
        <w:ind w:firstLine="708"/>
        <w:jc w:val="both"/>
        <w:rPr>
          <w:i/>
          <w:iCs/>
        </w:rPr>
      </w:pPr>
    </w:p>
    <w:p w14:paraId="5D7171E5" w14:textId="66EA9B27" w:rsidR="00F42254" w:rsidRPr="00F50103" w:rsidRDefault="00F42254" w:rsidP="00F42254">
      <w:pPr>
        <w:spacing w:after="0" w:line="240" w:lineRule="auto"/>
        <w:jc w:val="both"/>
        <w:rPr>
          <w:b/>
          <w:bCs/>
        </w:rPr>
      </w:pPr>
      <w:r w:rsidRPr="00F50103">
        <w:rPr>
          <w:b/>
          <w:bCs/>
        </w:rPr>
        <w:t>Acknowledgement</w:t>
      </w:r>
    </w:p>
    <w:p w14:paraId="617CDA4D" w14:textId="1BB9796E" w:rsidR="00B50E96" w:rsidRDefault="00F42254" w:rsidP="00B50E96">
      <w:pPr>
        <w:spacing w:after="0" w:line="240" w:lineRule="auto"/>
        <w:ind w:firstLine="708"/>
        <w:jc w:val="both"/>
        <w:rPr>
          <w:i/>
          <w:iCs/>
        </w:rPr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F42254">
        <w:rPr>
          <w:i/>
          <w:iCs/>
        </w:rPr>
        <w:t xml:space="preserve"> (</w:t>
      </w:r>
      <w:r>
        <w:rPr>
          <w:i/>
          <w:iCs/>
        </w:rPr>
        <w:t>Optional</w:t>
      </w:r>
      <w:r w:rsidRPr="00F42254">
        <w:rPr>
          <w:i/>
          <w:iCs/>
        </w:rPr>
        <w:t>)</w:t>
      </w:r>
    </w:p>
    <w:p w14:paraId="2BCBBE04" w14:textId="2F22B4BF" w:rsidR="00AD39ED" w:rsidRPr="00B50E96" w:rsidRDefault="003E6A7B" w:rsidP="00B50E96">
      <w:pPr>
        <w:spacing w:after="0" w:line="240" w:lineRule="auto"/>
        <w:jc w:val="center"/>
        <w:rPr>
          <w:i/>
          <w:iCs/>
        </w:rPr>
      </w:pPr>
      <w:r>
        <w:rPr>
          <w:b/>
        </w:rPr>
        <w:lastRenderedPageBreak/>
        <w:t>References</w:t>
      </w:r>
    </w:p>
    <w:p w14:paraId="1EA0C19B" w14:textId="77777777" w:rsidR="005C0C7C" w:rsidRDefault="005C0C7C" w:rsidP="005C0C7C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7DC35B89" w14:textId="77777777" w:rsidR="00B50E96" w:rsidRDefault="005C0C7C" w:rsidP="00B50E9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4DC89E93" w14:textId="77777777" w:rsidR="00B50E96" w:rsidRDefault="00B50E96" w:rsidP="00B50E96">
      <w:pPr>
        <w:spacing w:after="0" w:line="240" w:lineRule="auto"/>
        <w:jc w:val="center"/>
      </w:pPr>
    </w:p>
    <w:p w14:paraId="77E9C019" w14:textId="023BDE37" w:rsidR="000B3AC7" w:rsidRPr="00B50E96" w:rsidRDefault="000B3AC7" w:rsidP="00B50E96">
      <w:pPr>
        <w:spacing w:after="0" w:line="240" w:lineRule="auto"/>
        <w:jc w:val="center"/>
      </w:pPr>
      <w:r w:rsidRPr="00C32E6A">
        <w:rPr>
          <w:rFonts w:cstheme="minorHAnsi"/>
          <w:b/>
          <w:bCs/>
          <w:color w:val="000000" w:themeColor="text1"/>
          <w:shd w:val="clear" w:color="auto" w:fill="FFFFFF"/>
          <w:lang w:val="en-GB"/>
        </w:rPr>
        <w:t>Extended Abstract</w:t>
      </w:r>
    </w:p>
    <w:p w14:paraId="4408A14D" w14:textId="7E1EEDAD" w:rsidR="001C771E" w:rsidRPr="00C32E6A" w:rsidRDefault="001C771E" w:rsidP="001C771E">
      <w:pPr>
        <w:spacing w:after="0" w:line="240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C32E6A">
        <w:rPr>
          <w:rFonts w:cstheme="minorHAnsi"/>
          <w:b/>
          <w:bCs/>
          <w:color w:val="000000" w:themeColor="text1"/>
          <w:shd w:val="clear" w:color="auto" w:fill="FFFFFF"/>
        </w:rPr>
        <w:t>Introduction</w:t>
      </w:r>
    </w:p>
    <w:p w14:paraId="76AEDA28" w14:textId="77777777" w:rsidR="005600B6" w:rsidRDefault="005600B6" w:rsidP="005600B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2CF435FB" w14:textId="77777777" w:rsidR="005600B6" w:rsidRDefault="005600B6" w:rsidP="005600B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F420486" w14:textId="77777777" w:rsidR="001C771E" w:rsidRPr="00C32E6A" w:rsidRDefault="001C771E" w:rsidP="001C771E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6CBBFCD0" w14:textId="017FEEEF" w:rsidR="001C771E" w:rsidRPr="00C32E6A" w:rsidRDefault="001C771E" w:rsidP="001C771E">
      <w:pPr>
        <w:spacing w:after="0" w:line="240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C32E6A">
        <w:rPr>
          <w:rFonts w:cstheme="minorHAnsi"/>
          <w:b/>
          <w:bCs/>
          <w:color w:val="000000" w:themeColor="text1"/>
          <w:shd w:val="clear" w:color="auto" w:fill="FFFFFF"/>
        </w:rPr>
        <w:t>Method</w:t>
      </w:r>
    </w:p>
    <w:p w14:paraId="2FC7B088" w14:textId="77777777" w:rsidR="005600B6" w:rsidRDefault="005600B6" w:rsidP="005600B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1ACC1CC9" w14:textId="77777777" w:rsidR="005600B6" w:rsidRDefault="005600B6" w:rsidP="005600B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3CA9C8CA" w14:textId="77777777" w:rsidR="001C771E" w:rsidRPr="00C32E6A" w:rsidRDefault="001C771E" w:rsidP="001C771E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14:paraId="36E96CAB" w14:textId="5CB49980" w:rsidR="007F6749" w:rsidRPr="00C32E6A" w:rsidRDefault="001C771E" w:rsidP="001C771E">
      <w:pPr>
        <w:spacing w:after="0" w:line="240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C32E6A">
        <w:rPr>
          <w:rFonts w:cstheme="minorHAnsi"/>
          <w:b/>
          <w:bCs/>
          <w:color w:val="000000" w:themeColor="text1"/>
          <w:shd w:val="clear" w:color="auto" w:fill="FFFFFF"/>
        </w:rPr>
        <w:t>Result and Discussion</w:t>
      </w:r>
    </w:p>
    <w:p w14:paraId="23791A85" w14:textId="77777777" w:rsidR="005600B6" w:rsidRDefault="005600B6" w:rsidP="005600B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1771AC7A" w14:textId="2C038592" w:rsidR="001C771E" w:rsidRDefault="005600B6" w:rsidP="005C0C7C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1E27F421" w14:textId="77777777" w:rsidR="00372C99" w:rsidRPr="005C0C7C" w:rsidRDefault="00372C99" w:rsidP="005C0C7C">
      <w:pPr>
        <w:spacing w:after="0" w:line="240" w:lineRule="auto"/>
        <w:ind w:firstLine="708"/>
        <w:jc w:val="both"/>
      </w:pPr>
    </w:p>
    <w:p w14:paraId="344A0598" w14:textId="62BFC773" w:rsidR="00783AD2" w:rsidRPr="00082937" w:rsidRDefault="00DD7C44" w:rsidP="0006581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Style w:val="Gl"/>
          <w:rFonts w:asciiTheme="minorHAnsi" w:hAnsiTheme="minorHAnsi" w:cstheme="minorHAnsi"/>
          <w:color w:val="333333"/>
          <w:sz w:val="22"/>
          <w:szCs w:val="22"/>
        </w:rPr>
        <w:t>Tables</w:t>
      </w:r>
    </w:p>
    <w:p w14:paraId="2D3FF772" w14:textId="7EC25887" w:rsidR="00783AD2" w:rsidRPr="00F83517" w:rsidRDefault="00DD7C44" w:rsidP="00783AD2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able 1</w:t>
      </w:r>
      <w:r w:rsidR="00E900DD" w:rsidRPr="00F83517">
        <w:rPr>
          <w:rFonts w:cstheme="minorHAnsi"/>
          <w:iCs/>
        </w:rPr>
        <w:t>.</w:t>
      </w:r>
    </w:p>
    <w:p w14:paraId="1361B45E" w14:textId="652B8842" w:rsidR="00783AD2" w:rsidRPr="00F83517" w:rsidRDefault="00DD7C44" w:rsidP="00783AD2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Type the </w:t>
      </w:r>
      <w:r w:rsidR="00863C20">
        <w:rPr>
          <w:rFonts w:cstheme="minorHAnsi"/>
          <w:i/>
        </w:rPr>
        <w:t>Title H</w:t>
      </w:r>
      <w:r>
        <w:rPr>
          <w:rFonts w:cstheme="minorHAnsi"/>
          <w:i/>
        </w:rPr>
        <w:t>ere</w:t>
      </w:r>
    </w:p>
    <w:tbl>
      <w:tblPr>
        <w:tblStyle w:val="TabloKlavuzu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992"/>
        <w:gridCol w:w="1054"/>
        <w:gridCol w:w="1178"/>
        <w:gridCol w:w="1334"/>
      </w:tblGrid>
      <w:tr w:rsidR="00783AD2" w:rsidRPr="00F83517" w14:paraId="55D5F4F4" w14:textId="77777777" w:rsidTr="00783AD2">
        <w:trPr>
          <w:trHeight w:val="244"/>
          <w:jc w:val="center"/>
        </w:trPr>
        <w:tc>
          <w:tcPr>
            <w:tcW w:w="2488" w:type="pct"/>
          </w:tcPr>
          <w:p w14:paraId="6BE738D9" w14:textId="39E406FA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 xml:space="preserve"> </w:t>
            </w:r>
          </w:p>
        </w:tc>
        <w:tc>
          <w:tcPr>
            <w:tcW w:w="2512" w:type="pct"/>
            <w:gridSpan w:val="4"/>
          </w:tcPr>
          <w:p w14:paraId="27F362C9" w14:textId="43419EDC" w:rsidR="00783AD2" w:rsidRPr="00F83517" w:rsidRDefault="00DD7C44" w:rsidP="00DD7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the title for the colomns</w:t>
            </w:r>
          </w:p>
        </w:tc>
      </w:tr>
      <w:tr w:rsidR="00783AD2" w:rsidRPr="00F83517" w14:paraId="0C795E91" w14:textId="77777777" w:rsidTr="00DD7C44">
        <w:trPr>
          <w:trHeight w:val="244"/>
          <w:jc w:val="center"/>
        </w:trPr>
        <w:tc>
          <w:tcPr>
            <w:tcW w:w="2488" w:type="pct"/>
          </w:tcPr>
          <w:p w14:paraId="6CAC4877" w14:textId="77777777" w:rsidR="00783AD2" w:rsidRPr="00F83517" w:rsidRDefault="00783AD2" w:rsidP="007D7D92">
            <w:pPr>
              <w:rPr>
                <w:rFonts w:cstheme="minorHAnsi"/>
              </w:rPr>
            </w:pPr>
          </w:p>
        </w:tc>
        <w:tc>
          <w:tcPr>
            <w:tcW w:w="547" w:type="pct"/>
          </w:tcPr>
          <w:p w14:paraId="2FE1BF6D" w14:textId="0CADDF32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5</w:t>
            </w:r>
          </w:p>
        </w:tc>
        <w:tc>
          <w:tcPr>
            <w:tcW w:w="581" w:type="pct"/>
          </w:tcPr>
          <w:p w14:paraId="517B0AC6" w14:textId="09F24F0D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6</w:t>
            </w:r>
          </w:p>
        </w:tc>
        <w:tc>
          <w:tcPr>
            <w:tcW w:w="649" w:type="pct"/>
          </w:tcPr>
          <w:p w14:paraId="32DC1981" w14:textId="2FCF6291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7</w:t>
            </w:r>
          </w:p>
        </w:tc>
        <w:tc>
          <w:tcPr>
            <w:tcW w:w="735" w:type="pct"/>
          </w:tcPr>
          <w:p w14:paraId="027F7C77" w14:textId="42051B09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8</w:t>
            </w:r>
          </w:p>
        </w:tc>
      </w:tr>
      <w:tr w:rsidR="00783AD2" w:rsidRPr="00F83517" w14:paraId="45A946EC" w14:textId="77777777" w:rsidTr="00DD7C44">
        <w:trPr>
          <w:trHeight w:val="244"/>
          <w:jc w:val="center"/>
        </w:trPr>
        <w:tc>
          <w:tcPr>
            <w:tcW w:w="2488" w:type="pct"/>
          </w:tcPr>
          <w:p w14:paraId="44898696" w14:textId="5DAC7393" w:rsidR="00783AD2" w:rsidRPr="00F83517" w:rsidRDefault="00DD7C44" w:rsidP="007D7D92">
            <w:pPr>
              <w:rPr>
                <w:rFonts w:cstheme="minorHAnsi"/>
              </w:rPr>
            </w:pPr>
            <w:r>
              <w:rPr>
                <w:rFonts w:cstheme="minorHAnsi"/>
              </w:rPr>
              <w:t>Type your items</w:t>
            </w:r>
            <w:r w:rsidR="00783AD2" w:rsidRPr="00F83517">
              <w:rPr>
                <w:rFonts w:cstheme="minorHAnsi"/>
              </w:rPr>
              <w:t xml:space="preserve"> </w:t>
            </w:r>
          </w:p>
        </w:tc>
        <w:tc>
          <w:tcPr>
            <w:tcW w:w="547" w:type="pct"/>
          </w:tcPr>
          <w:p w14:paraId="0B755590" w14:textId="22D175CC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581" w:type="pct"/>
          </w:tcPr>
          <w:p w14:paraId="0F464304" w14:textId="58EAF140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649" w:type="pct"/>
          </w:tcPr>
          <w:p w14:paraId="5010EC26" w14:textId="4835FAF1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735" w:type="pct"/>
          </w:tcPr>
          <w:p w14:paraId="15B1F9D4" w14:textId="59E8CF75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</w:tr>
      <w:tr w:rsidR="00DD7C44" w:rsidRPr="00F83517" w14:paraId="78A6D49E" w14:textId="77777777" w:rsidTr="00DD7C44">
        <w:trPr>
          <w:trHeight w:val="244"/>
          <w:jc w:val="center"/>
        </w:trPr>
        <w:tc>
          <w:tcPr>
            <w:tcW w:w="2488" w:type="pct"/>
          </w:tcPr>
          <w:p w14:paraId="086BDBC0" w14:textId="1CC19297" w:rsidR="00DD7C44" w:rsidRPr="00F83517" w:rsidRDefault="00DD7C44" w:rsidP="00DD7C44">
            <w:pPr>
              <w:rPr>
                <w:rFonts w:cstheme="minorHAnsi"/>
              </w:rPr>
            </w:pPr>
            <w:r w:rsidRPr="00C64764">
              <w:rPr>
                <w:rFonts w:cstheme="minorHAnsi"/>
              </w:rPr>
              <w:t xml:space="preserve">Type your items </w:t>
            </w:r>
          </w:p>
        </w:tc>
        <w:tc>
          <w:tcPr>
            <w:tcW w:w="547" w:type="pct"/>
          </w:tcPr>
          <w:p w14:paraId="189F03D1" w14:textId="2D47FF23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581" w:type="pct"/>
          </w:tcPr>
          <w:p w14:paraId="4692093B" w14:textId="536BA886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649" w:type="pct"/>
          </w:tcPr>
          <w:p w14:paraId="2325BE4D" w14:textId="642D0188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735" w:type="pct"/>
          </w:tcPr>
          <w:p w14:paraId="4A0D3C69" w14:textId="2DA0AAFB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</w:tr>
      <w:tr w:rsidR="00DD7C44" w:rsidRPr="00F83517" w14:paraId="21960FA8" w14:textId="77777777" w:rsidTr="00DD7C44">
        <w:trPr>
          <w:trHeight w:val="244"/>
          <w:jc w:val="center"/>
        </w:trPr>
        <w:tc>
          <w:tcPr>
            <w:tcW w:w="2488" w:type="pct"/>
          </w:tcPr>
          <w:p w14:paraId="45859334" w14:textId="2279FA0B" w:rsidR="00DD7C44" w:rsidRPr="00F83517" w:rsidRDefault="00DD7C44" w:rsidP="00DD7C44">
            <w:pPr>
              <w:rPr>
                <w:rFonts w:cstheme="minorHAnsi"/>
              </w:rPr>
            </w:pPr>
            <w:r w:rsidRPr="00C64764">
              <w:rPr>
                <w:rFonts w:cstheme="minorHAnsi"/>
              </w:rPr>
              <w:t xml:space="preserve">Type your items </w:t>
            </w:r>
          </w:p>
        </w:tc>
        <w:tc>
          <w:tcPr>
            <w:tcW w:w="547" w:type="pct"/>
          </w:tcPr>
          <w:p w14:paraId="7B1A8F50" w14:textId="1365C6E9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581" w:type="pct"/>
          </w:tcPr>
          <w:p w14:paraId="1B9AE0F3" w14:textId="07CC1A3B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649" w:type="pct"/>
          </w:tcPr>
          <w:p w14:paraId="48716FF1" w14:textId="3C170201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735" w:type="pct"/>
          </w:tcPr>
          <w:p w14:paraId="5E7A2834" w14:textId="59B4BF85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</w:tr>
      <w:tr w:rsidR="00DD7C44" w:rsidRPr="00F83517" w14:paraId="51A4EA4B" w14:textId="77777777" w:rsidTr="00DD7C44">
        <w:trPr>
          <w:trHeight w:val="244"/>
          <w:jc w:val="center"/>
        </w:trPr>
        <w:tc>
          <w:tcPr>
            <w:tcW w:w="2488" w:type="pct"/>
          </w:tcPr>
          <w:p w14:paraId="64EBB9A2" w14:textId="35B1B4D4" w:rsidR="00DD7C44" w:rsidRPr="00F83517" w:rsidRDefault="00DD7C44" w:rsidP="00DD7C44">
            <w:pPr>
              <w:rPr>
                <w:rFonts w:cstheme="minorHAnsi"/>
              </w:rPr>
            </w:pPr>
            <w:r w:rsidRPr="00C64764">
              <w:rPr>
                <w:rFonts w:cstheme="minorHAnsi"/>
              </w:rPr>
              <w:t xml:space="preserve">Type your items </w:t>
            </w:r>
          </w:p>
        </w:tc>
        <w:tc>
          <w:tcPr>
            <w:tcW w:w="547" w:type="pct"/>
          </w:tcPr>
          <w:p w14:paraId="1D6C9F3F" w14:textId="277A9552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581" w:type="pct"/>
          </w:tcPr>
          <w:p w14:paraId="69A82E06" w14:textId="06244562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649" w:type="pct"/>
          </w:tcPr>
          <w:p w14:paraId="33BA972C" w14:textId="388681F1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  <w:tc>
          <w:tcPr>
            <w:tcW w:w="735" w:type="pct"/>
          </w:tcPr>
          <w:p w14:paraId="38E1C30D" w14:textId="1B33BD04" w:rsidR="00DD7C44" w:rsidRPr="00F83517" w:rsidRDefault="00DD7C44" w:rsidP="00DD7C44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X</w:t>
            </w:r>
          </w:p>
        </w:tc>
      </w:tr>
      <w:tr w:rsidR="00783AD2" w:rsidRPr="00F83517" w14:paraId="5BC5265F" w14:textId="77777777" w:rsidTr="00DD7C44">
        <w:trPr>
          <w:trHeight w:val="245"/>
          <w:jc w:val="center"/>
        </w:trPr>
        <w:tc>
          <w:tcPr>
            <w:tcW w:w="2488" w:type="pct"/>
          </w:tcPr>
          <w:p w14:paraId="4B5FBBAC" w14:textId="2821E9D8" w:rsidR="00783AD2" w:rsidRPr="00F83517" w:rsidRDefault="008008D9" w:rsidP="007D7D92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  <w:r w:rsidR="00783AD2" w:rsidRPr="00F83517">
              <w:rPr>
                <w:rFonts w:cstheme="minorHAnsi"/>
              </w:rPr>
              <w:t xml:space="preserve"> </w:t>
            </w:r>
          </w:p>
        </w:tc>
        <w:tc>
          <w:tcPr>
            <w:tcW w:w="547" w:type="pct"/>
          </w:tcPr>
          <w:p w14:paraId="2ABBEED8" w14:textId="5534EEA3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4</w:t>
            </w:r>
          </w:p>
        </w:tc>
        <w:tc>
          <w:tcPr>
            <w:tcW w:w="581" w:type="pct"/>
          </w:tcPr>
          <w:p w14:paraId="7053ED03" w14:textId="224AA678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4</w:t>
            </w:r>
          </w:p>
        </w:tc>
        <w:tc>
          <w:tcPr>
            <w:tcW w:w="649" w:type="pct"/>
          </w:tcPr>
          <w:p w14:paraId="5854F67C" w14:textId="24E11B91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4</w:t>
            </w:r>
          </w:p>
        </w:tc>
        <w:tc>
          <w:tcPr>
            <w:tcW w:w="735" w:type="pct"/>
          </w:tcPr>
          <w:p w14:paraId="76624D34" w14:textId="6AEB5893" w:rsidR="00783AD2" w:rsidRPr="00F83517" w:rsidRDefault="00783AD2" w:rsidP="007D7D92">
            <w:pPr>
              <w:rPr>
                <w:rFonts w:cstheme="minorHAnsi"/>
              </w:rPr>
            </w:pPr>
            <w:r w:rsidRPr="00F83517">
              <w:rPr>
                <w:rFonts w:cstheme="minorHAnsi"/>
              </w:rPr>
              <w:t>4</w:t>
            </w:r>
          </w:p>
        </w:tc>
      </w:tr>
    </w:tbl>
    <w:p w14:paraId="57A05461" w14:textId="77777777" w:rsidR="00783AD2" w:rsidRPr="00082937" w:rsidRDefault="00783AD2" w:rsidP="00783AD2">
      <w:pPr>
        <w:spacing w:after="0" w:line="240" w:lineRule="auto"/>
        <w:rPr>
          <w:rFonts w:eastAsia="Calibri" w:cstheme="minorHAnsi"/>
          <w:iCs/>
          <w:sz w:val="20"/>
          <w:szCs w:val="20"/>
        </w:rPr>
      </w:pPr>
    </w:p>
    <w:p w14:paraId="0D57B006" w14:textId="194C936C" w:rsidR="00783AD2" w:rsidRPr="00F83517" w:rsidRDefault="00863C20" w:rsidP="00783AD2">
      <w:pPr>
        <w:spacing w:after="0" w:line="240" w:lineRule="auto"/>
        <w:rPr>
          <w:rFonts w:eastAsia="Calibri" w:cstheme="minorHAnsi"/>
          <w:iCs/>
        </w:rPr>
      </w:pPr>
      <w:bookmarkStart w:id="0" w:name="_Hlk20184918"/>
      <w:r>
        <w:rPr>
          <w:rFonts w:eastAsia="Calibri" w:cstheme="minorHAnsi"/>
          <w:iCs/>
        </w:rPr>
        <w:t>Table</w:t>
      </w:r>
      <w:r w:rsidR="007F6749" w:rsidRPr="00F83517">
        <w:rPr>
          <w:rFonts w:eastAsia="Calibri" w:cstheme="minorHAnsi"/>
          <w:iCs/>
        </w:rPr>
        <w:t xml:space="preserve"> 2</w:t>
      </w:r>
      <w:r w:rsidR="00E900DD" w:rsidRPr="00F83517">
        <w:rPr>
          <w:rFonts w:eastAsia="Calibri" w:cstheme="minorHAnsi"/>
          <w:iCs/>
        </w:rPr>
        <w:t>.</w:t>
      </w:r>
    </w:p>
    <w:p w14:paraId="12FCC88D" w14:textId="0876F305" w:rsidR="00783AD2" w:rsidRPr="00F83517" w:rsidRDefault="00863C20" w:rsidP="00783AD2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Type the Title Here</w:t>
      </w:r>
    </w:p>
    <w:bookmarkEnd w:id="0"/>
    <w:tbl>
      <w:tblPr>
        <w:tblStyle w:val="DzTablo21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3B31C8" w:rsidRPr="00F83517" w14:paraId="636D1670" w14:textId="77777777" w:rsidTr="0078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F97F0A6" w14:textId="77777777" w:rsidR="003B31C8" w:rsidRPr="00F83517" w:rsidRDefault="003B31C8" w:rsidP="002576D7">
            <w:pPr>
              <w:ind w:firstLine="709"/>
              <w:jc w:val="both"/>
              <w:rPr>
                <w:rFonts w:eastAsia="Calibri" w:cstheme="minorHAnsi"/>
                <w:b w:val="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2F7F48F" w14:textId="77777777" w:rsidR="003B31C8" w:rsidRPr="00F83517" w:rsidRDefault="003B31C8" w:rsidP="002576D7">
            <w:pPr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i/>
              </w:rPr>
            </w:pPr>
            <w:r w:rsidRPr="00F83517">
              <w:rPr>
                <w:rFonts w:eastAsia="Calibri" w:cstheme="minorHAnsi"/>
                <w:b w:val="0"/>
                <w:i/>
              </w:rPr>
              <w:t>f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6D6DED49" w14:textId="77777777" w:rsidR="003B31C8" w:rsidRPr="00F83517" w:rsidRDefault="003B31C8" w:rsidP="00257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i/>
              </w:rPr>
            </w:pPr>
            <w:r w:rsidRPr="00F83517">
              <w:rPr>
                <w:rFonts w:eastAsia="Calibri" w:cstheme="minorHAnsi"/>
                <w:b w:val="0"/>
                <w:i/>
              </w:rPr>
              <w:t xml:space="preserve">             %</w:t>
            </w:r>
          </w:p>
        </w:tc>
      </w:tr>
      <w:tr w:rsidR="00F76281" w:rsidRPr="00F83517" w14:paraId="5B044D24" w14:textId="77777777" w:rsidTr="0078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bottom w:val="nil"/>
            </w:tcBorders>
          </w:tcPr>
          <w:p w14:paraId="6B02AA57" w14:textId="6F3D8BE3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604DBBC5" w14:textId="77777777" w:rsidR="00F76281" w:rsidRPr="00F83517" w:rsidRDefault="00F76281" w:rsidP="00F76281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9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14:paraId="212971A0" w14:textId="77777777" w:rsidR="00F76281" w:rsidRPr="00F83517" w:rsidRDefault="00F76281" w:rsidP="00F76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25</w:t>
            </w:r>
          </w:p>
        </w:tc>
      </w:tr>
      <w:tr w:rsidR="00F76281" w:rsidRPr="00F83517" w14:paraId="7C4D2DCB" w14:textId="77777777" w:rsidTr="00783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4F1042EE" w14:textId="6D435CCD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3DE49108" w14:textId="77777777" w:rsidR="00F76281" w:rsidRPr="00F83517" w:rsidRDefault="00F76281" w:rsidP="00F76281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5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049CC151" w14:textId="77777777" w:rsidR="00F76281" w:rsidRPr="00F83517" w:rsidRDefault="00F76281" w:rsidP="00F76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14</w:t>
            </w:r>
          </w:p>
        </w:tc>
      </w:tr>
      <w:tr w:rsidR="00F76281" w:rsidRPr="00F83517" w14:paraId="2F18E483" w14:textId="77777777" w:rsidTr="0078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37E2B8D0" w14:textId="1CDD9890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0FD8C4FA" w14:textId="77777777" w:rsidR="00F76281" w:rsidRPr="00F83517" w:rsidRDefault="00F76281" w:rsidP="00F76281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5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0A097441" w14:textId="77777777" w:rsidR="00F76281" w:rsidRPr="00F83517" w:rsidRDefault="00F76281" w:rsidP="00F76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14</w:t>
            </w:r>
          </w:p>
        </w:tc>
      </w:tr>
      <w:tr w:rsidR="00F76281" w:rsidRPr="00F83517" w14:paraId="4BBF481C" w14:textId="77777777" w:rsidTr="00783AD2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69033E7E" w14:textId="3D1D235A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3C815DDC" w14:textId="77777777" w:rsidR="00F76281" w:rsidRPr="00F83517" w:rsidRDefault="00F76281" w:rsidP="00F76281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4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49FAA4F3" w14:textId="77777777" w:rsidR="00F76281" w:rsidRPr="00F83517" w:rsidRDefault="00F76281" w:rsidP="00F76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11</w:t>
            </w:r>
          </w:p>
        </w:tc>
      </w:tr>
      <w:tr w:rsidR="00F76281" w:rsidRPr="00F83517" w14:paraId="3E14E9F2" w14:textId="77777777" w:rsidTr="0078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043E34FD" w14:textId="7598F02F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61838714" w14:textId="77777777" w:rsidR="00F76281" w:rsidRPr="00F83517" w:rsidRDefault="00F76281" w:rsidP="00F76281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3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0DE1FAD0" w14:textId="77777777" w:rsidR="00F76281" w:rsidRPr="00F83517" w:rsidRDefault="00F76281" w:rsidP="00F76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  8 </w:t>
            </w:r>
          </w:p>
        </w:tc>
      </w:tr>
      <w:tr w:rsidR="00F76281" w:rsidRPr="00F83517" w14:paraId="6AE9E452" w14:textId="77777777" w:rsidTr="00783AD2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435FB591" w14:textId="378578B7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49C54E8C" w14:textId="77777777" w:rsidR="00F76281" w:rsidRPr="00F83517" w:rsidRDefault="00F76281" w:rsidP="00F76281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3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316326A7" w14:textId="77777777" w:rsidR="00F76281" w:rsidRPr="00F83517" w:rsidRDefault="00F76281" w:rsidP="00F76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  8</w:t>
            </w:r>
          </w:p>
        </w:tc>
      </w:tr>
      <w:tr w:rsidR="00F76281" w:rsidRPr="00F83517" w14:paraId="370A11A6" w14:textId="77777777" w:rsidTr="0078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29E8FE26" w14:textId="1C176640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6A6AC20E" w14:textId="77777777" w:rsidR="00F76281" w:rsidRPr="00F83517" w:rsidRDefault="00F76281" w:rsidP="00F76281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2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1CA39384" w14:textId="77777777" w:rsidR="00F76281" w:rsidRPr="00F83517" w:rsidRDefault="00F76281" w:rsidP="00F76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5,5</w:t>
            </w:r>
          </w:p>
        </w:tc>
      </w:tr>
      <w:tr w:rsidR="00F76281" w:rsidRPr="00F83517" w14:paraId="0DFE1F40" w14:textId="77777777" w:rsidTr="00783AD2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1853DCA8" w14:textId="2FB40BB3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6444DA38" w14:textId="77777777" w:rsidR="00F76281" w:rsidRPr="00F83517" w:rsidRDefault="00F76281" w:rsidP="00F76281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2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4074713B" w14:textId="77777777" w:rsidR="00F76281" w:rsidRPr="00F83517" w:rsidRDefault="00F76281" w:rsidP="00F76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5,5</w:t>
            </w:r>
          </w:p>
        </w:tc>
      </w:tr>
      <w:tr w:rsidR="00F76281" w:rsidRPr="00F83517" w14:paraId="4B77572F" w14:textId="77777777" w:rsidTr="0078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6901875B" w14:textId="71C65361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7AB2953B" w14:textId="77777777" w:rsidR="00F76281" w:rsidRPr="00F83517" w:rsidRDefault="00F76281" w:rsidP="00F76281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1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3013FD35" w14:textId="77777777" w:rsidR="00F76281" w:rsidRPr="00F83517" w:rsidRDefault="00F76281" w:rsidP="00F76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   3</w:t>
            </w:r>
          </w:p>
        </w:tc>
      </w:tr>
      <w:tr w:rsidR="00F76281" w:rsidRPr="00F83517" w14:paraId="448A1416" w14:textId="77777777" w:rsidTr="00783AD2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14:paraId="3C588B27" w14:textId="33DDB9FB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2BDF3248" w14:textId="77777777" w:rsidR="00F76281" w:rsidRPr="00F83517" w:rsidRDefault="00F76281" w:rsidP="00F76281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>1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14:paraId="2C98C934" w14:textId="77777777" w:rsidR="00F76281" w:rsidRPr="00F83517" w:rsidRDefault="00F76281" w:rsidP="00F762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83517">
              <w:rPr>
                <w:rFonts w:eastAsia="Calibri" w:cstheme="minorHAnsi"/>
              </w:rPr>
              <w:t xml:space="preserve">                3</w:t>
            </w:r>
          </w:p>
        </w:tc>
      </w:tr>
      <w:tr w:rsidR="00F76281" w:rsidRPr="00F83517" w14:paraId="4567D4D8" w14:textId="77777777" w:rsidTr="0078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single" w:sz="4" w:space="0" w:color="auto"/>
            </w:tcBorders>
          </w:tcPr>
          <w:p w14:paraId="00316CAF" w14:textId="6771051F" w:rsidR="00F76281" w:rsidRPr="00F76281" w:rsidRDefault="00F76281" w:rsidP="00F76281">
            <w:pPr>
              <w:jc w:val="both"/>
              <w:rPr>
                <w:rFonts w:eastAsia="Calibri" w:cstheme="minorHAnsi"/>
                <w:b w:val="0"/>
                <w:color w:val="000000"/>
              </w:rPr>
            </w:pPr>
            <w:r w:rsidRPr="00F76281">
              <w:rPr>
                <w:rFonts w:cstheme="minorHAnsi"/>
                <w:b w:val="0"/>
              </w:rPr>
              <w:t xml:space="preserve">Type your items 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03231D24" w14:textId="77777777" w:rsidR="00F76281" w:rsidRPr="00F83517" w:rsidRDefault="00F76281" w:rsidP="00F76281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</w:rPr>
            </w:pPr>
            <w:r w:rsidRPr="00F83517"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75219DF5" w14:textId="77777777" w:rsidR="00F76281" w:rsidRPr="00F83517" w:rsidRDefault="00F76281" w:rsidP="00F76281">
            <w:pPr>
              <w:tabs>
                <w:tab w:val="left" w:pos="69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</w:rPr>
            </w:pPr>
            <w:r w:rsidRPr="00F83517">
              <w:rPr>
                <w:rFonts w:eastAsia="Calibri" w:cstheme="minorHAnsi"/>
                <w:color w:val="000000"/>
              </w:rPr>
              <w:t xml:space="preserve">                3</w:t>
            </w:r>
          </w:p>
        </w:tc>
      </w:tr>
      <w:tr w:rsidR="003B31C8" w:rsidRPr="00F83517" w14:paraId="43681DED" w14:textId="77777777" w:rsidTr="00783AD2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B5D3B09" w14:textId="1A58EB27" w:rsidR="003B31C8" w:rsidRPr="00F83517" w:rsidRDefault="00F76281" w:rsidP="002576D7">
            <w:pPr>
              <w:ind w:left="176" w:hanging="176"/>
              <w:jc w:val="both"/>
              <w:rPr>
                <w:rFonts w:eastAsia="Calibri" w:cstheme="minorHAnsi"/>
                <w:b w:val="0"/>
                <w:color w:val="000000"/>
              </w:rPr>
            </w:pPr>
            <w:r>
              <w:rPr>
                <w:rFonts w:eastAsia="Calibri" w:cstheme="minorHAnsi"/>
                <w:b w:val="0"/>
                <w:color w:val="000000"/>
              </w:rPr>
              <w:t>Total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2AE9693" w14:textId="77777777" w:rsidR="003B31C8" w:rsidRPr="00F83517" w:rsidRDefault="003B31C8" w:rsidP="002576D7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</w:rPr>
            </w:pPr>
            <w:r w:rsidRPr="00F83517">
              <w:rPr>
                <w:rFonts w:eastAsia="Calibri" w:cstheme="minorHAnsi"/>
                <w:color w:val="000000"/>
              </w:rPr>
              <w:t>36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ED331C2" w14:textId="77777777" w:rsidR="003B31C8" w:rsidRPr="00F83517" w:rsidRDefault="003B31C8" w:rsidP="002576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/>
              </w:rPr>
            </w:pPr>
            <w:r w:rsidRPr="00F83517">
              <w:rPr>
                <w:rFonts w:eastAsia="Calibri" w:cstheme="minorHAnsi"/>
                <w:color w:val="000000"/>
              </w:rPr>
              <w:t xml:space="preserve">             100</w:t>
            </w:r>
          </w:p>
        </w:tc>
      </w:tr>
    </w:tbl>
    <w:p w14:paraId="2C2AEF11" w14:textId="77777777" w:rsidR="00A04EF8" w:rsidRPr="00082937" w:rsidRDefault="00A04EF8" w:rsidP="007F674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color w:val="333333"/>
          <w:sz w:val="17"/>
          <w:szCs w:val="17"/>
        </w:rPr>
      </w:pPr>
    </w:p>
    <w:p w14:paraId="452C3371" w14:textId="660BAD56" w:rsidR="007F6749" w:rsidRPr="00082937" w:rsidRDefault="00863C20" w:rsidP="007F674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mages</w:t>
      </w:r>
    </w:p>
    <w:p w14:paraId="4BBE5DD3" w14:textId="77777777" w:rsidR="007F6749" w:rsidRPr="00082937" w:rsidRDefault="007F6749" w:rsidP="007F674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82937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 wp14:anchorId="2834BEA0" wp14:editId="0A81B780">
            <wp:extent cx="2903220" cy="193127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4" cy="19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5772" w14:textId="5E77DDBC" w:rsidR="007F6749" w:rsidRPr="0040565E" w:rsidRDefault="003B53CA" w:rsidP="007F6749">
      <w:pPr>
        <w:spacing w:after="0" w:line="240" w:lineRule="auto"/>
        <w:jc w:val="center"/>
        <w:rPr>
          <w:rFonts w:cstheme="minorHAnsi"/>
          <w:i/>
        </w:rPr>
      </w:pPr>
      <w:bookmarkStart w:id="1" w:name="_Hlk20185059"/>
      <w:r>
        <w:rPr>
          <w:rFonts w:cstheme="minorHAnsi"/>
          <w:i/>
        </w:rPr>
        <w:t>Image</w:t>
      </w:r>
      <w:r w:rsidR="007F6749" w:rsidRPr="0040565E">
        <w:rPr>
          <w:rFonts w:cstheme="minorHAnsi"/>
          <w:i/>
        </w:rPr>
        <w:t xml:space="preserve"> </w:t>
      </w:r>
      <w:r w:rsidR="0040565E" w:rsidRPr="0040565E">
        <w:rPr>
          <w:rFonts w:cstheme="minorHAnsi"/>
          <w:i/>
        </w:rPr>
        <w:t>1.</w:t>
      </w:r>
      <w:r w:rsidR="0040565E" w:rsidRPr="0040565E">
        <w:rPr>
          <w:rFonts w:cstheme="minorHAnsi"/>
          <w:iCs/>
        </w:rPr>
        <w:t xml:space="preserve"> </w:t>
      </w:r>
      <w:r w:rsidRPr="003B53CA">
        <w:rPr>
          <w:rFonts w:cstheme="minorHAnsi"/>
          <w:iCs/>
        </w:rPr>
        <w:t>Type the Title Here</w:t>
      </w:r>
    </w:p>
    <w:bookmarkEnd w:id="1"/>
    <w:p w14:paraId="258FC8FD" w14:textId="181E4DEE" w:rsidR="00AD39ED" w:rsidRPr="00082937" w:rsidRDefault="00AD39ED" w:rsidP="006748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3070BB" w14:textId="521739D2" w:rsidR="00AD39ED" w:rsidRPr="005C0C7C" w:rsidRDefault="00145016" w:rsidP="0067486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pendix</w:t>
      </w:r>
    </w:p>
    <w:p w14:paraId="35C306F3" w14:textId="62797678" w:rsidR="00A04EF8" w:rsidRPr="00F83517" w:rsidRDefault="00145016" w:rsidP="00A04EF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endix</w:t>
      </w:r>
      <w:r w:rsidR="00A04EF8" w:rsidRPr="00F83517">
        <w:rPr>
          <w:rFonts w:cstheme="minorHAnsi"/>
          <w:b/>
        </w:rPr>
        <w:t xml:space="preserve">-1. </w:t>
      </w:r>
      <w:r w:rsidR="00C82DD8">
        <w:rPr>
          <w:rFonts w:cstheme="minorHAnsi"/>
          <w:b/>
        </w:rPr>
        <w:t>Type the Title of Your Appendix-1 Here</w:t>
      </w:r>
    </w:p>
    <w:p w14:paraId="6A83C1BD" w14:textId="77777777" w:rsidR="00145016" w:rsidRDefault="00145016" w:rsidP="0014501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BAC4DB2" w14:textId="77777777" w:rsidR="00145016" w:rsidRDefault="00145016" w:rsidP="0014501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2BE90D3E" w14:textId="26ADD340" w:rsidR="00AD39ED" w:rsidRPr="00F83517" w:rsidRDefault="00AD39ED" w:rsidP="00674866">
      <w:pPr>
        <w:spacing w:after="0" w:line="240" w:lineRule="auto"/>
        <w:jc w:val="both"/>
        <w:rPr>
          <w:rFonts w:cstheme="minorHAnsi"/>
        </w:rPr>
      </w:pPr>
    </w:p>
    <w:p w14:paraId="758DFBEA" w14:textId="6202643F" w:rsidR="00AD39ED" w:rsidRPr="00F83517" w:rsidRDefault="007C28FA" w:rsidP="00A04EF8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ppendix</w:t>
      </w:r>
      <w:r w:rsidRPr="00F83517">
        <w:rPr>
          <w:rFonts w:cstheme="minorHAnsi"/>
          <w:b/>
        </w:rPr>
        <w:t xml:space="preserve"> </w:t>
      </w:r>
      <w:r w:rsidR="00A04EF8" w:rsidRPr="00F83517">
        <w:rPr>
          <w:rFonts w:cstheme="minorHAnsi"/>
          <w:b/>
        </w:rPr>
        <w:t xml:space="preserve">-2. </w:t>
      </w:r>
      <w:r w:rsidR="00C82DD8">
        <w:rPr>
          <w:rFonts w:cstheme="minorHAnsi"/>
          <w:b/>
        </w:rPr>
        <w:t>Type the Title of Your Appendix-2 Here</w:t>
      </w:r>
    </w:p>
    <w:p w14:paraId="7C2D7DED" w14:textId="77777777" w:rsidR="00145016" w:rsidRDefault="00145016" w:rsidP="0014501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p w14:paraId="549EFF1F" w14:textId="2D62600B" w:rsidR="00AD39ED" w:rsidRPr="00B50E96" w:rsidRDefault="00145016" w:rsidP="00B50E96">
      <w:pPr>
        <w:spacing w:after="0" w:line="240" w:lineRule="auto"/>
        <w:ind w:firstLine="708"/>
        <w:jc w:val="both"/>
      </w:pP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 xml:space="preserve">.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  <w:r w:rsidRPr="00AD39ED">
        <w:t xml:space="preserve"> </w:t>
      </w:r>
      <w:r w:rsidRPr="003E6A7B">
        <w:t xml:space="preserve">Type your </w:t>
      </w:r>
      <w:r>
        <w:t>text</w:t>
      </w:r>
      <w:r w:rsidRPr="003E6A7B">
        <w:t xml:space="preserve"> here</w:t>
      </w:r>
      <w:r>
        <w:t>.</w:t>
      </w:r>
    </w:p>
    <w:sectPr w:rsidR="00AD39ED" w:rsidRPr="00B50E96" w:rsidSect="00AD3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C398" w14:textId="77777777" w:rsidR="006F093B" w:rsidRDefault="006F093B" w:rsidP="000070AE">
      <w:pPr>
        <w:spacing w:after="0" w:line="240" w:lineRule="auto"/>
      </w:pPr>
      <w:r>
        <w:separator/>
      </w:r>
    </w:p>
  </w:endnote>
  <w:endnote w:type="continuationSeparator" w:id="0">
    <w:p w14:paraId="2116E419" w14:textId="77777777" w:rsidR="006F093B" w:rsidRDefault="006F093B" w:rsidP="0000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449932"/>
      <w:docPartObj>
        <w:docPartGallery w:val="Page Numbers (Bottom of Page)"/>
        <w:docPartUnique/>
      </w:docPartObj>
    </w:sdtPr>
    <w:sdtContent>
      <w:p w14:paraId="188096DD" w14:textId="1B0C5FA1" w:rsidR="007F6749" w:rsidRDefault="007F67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97">
          <w:rPr>
            <w:noProof/>
          </w:rPr>
          <w:t>4</w:t>
        </w:r>
        <w:r>
          <w:fldChar w:fldCharType="end"/>
        </w:r>
      </w:p>
    </w:sdtContent>
  </w:sdt>
  <w:p w14:paraId="32148EC0" w14:textId="77777777" w:rsidR="007F6749" w:rsidRDefault="007F67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253108"/>
      <w:docPartObj>
        <w:docPartGallery w:val="Page Numbers (Bottom of Page)"/>
        <w:docPartUnique/>
      </w:docPartObj>
    </w:sdtPr>
    <w:sdtContent>
      <w:p w14:paraId="41FAFB36" w14:textId="2E9BD9FF" w:rsidR="007F6749" w:rsidRDefault="007F67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97">
          <w:rPr>
            <w:noProof/>
          </w:rPr>
          <w:t>5</w:t>
        </w:r>
        <w:r>
          <w:fldChar w:fldCharType="end"/>
        </w:r>
      </w:p>
    </w:sdtContent>
  </w:sdt>
  <w:p w14:paraId="17FDF1B8" w14:textId="77777777" w:rsidR="007F6749" w:rsidRDefault="007F67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91334"/>
      <w:docPartObj>
        <w:docPartGallery w:val="Page Numbers (Bottom of Page)"/>
        <w:docPartUnique/>
      </w:docPartObj>
    </w:sdtPr>
    <w:sdtContent>
      <w:p w14:paraId="6739AC37" w14:textId="1BC5169A" w:rsidR="007F6749" w:rsidRDefault="007F67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97">
          <w:rPr>
            <w:noProof/>
          </w:rPr>
          <w:t>1</w:t>
        </w:r>
        <w:r>
          <w:fldChar w:fldCharType="end"/>
        </w:r>
      </w:p>
    </w:sdtContent>
  </w:sdt>
  <w:p w14:paraId="1636A264" w14:textId="77777777" w:rsidR="007F6749" w:rsidRDefault="007F67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935B" w14:textId="77777777" w:rsidR="006F093B" w:rsidRDefault="006F093B" w:rsidP="000070AE">
      <w:pPr>
        <w:spacing w:after="0" w:line="240" w:lineRule="auto"/>
      </w:pPr>
      <w:r>
        <w:separator/>
      </w:r>
    </w:p>
  </w:footnote>
  <w:footnote w:type="continuationSeparator" w:id="0">
    <w:p w14:paraId="558928F2" w14:textId="77777777" w:rsidR="006F093B" w:rsidRDefault="006F093B" w:rsidP="000070AE">
      <w:pPr>
        <w:spacing w:after="0" w:line="240" w:lineRule="auto"/>
      </w:pPr>
      <w:r>
        <w:continuationSeparator/>
      </w:r>
    </w:p>
  </w:footnote>
  <w:footnote w:id="1">
    <w:p w14:paraId="411C75E9" w14:textId="4AEDB537" w:rsidR="00674866" w:rsidRDefault="00674866">
      <w:pPr>
        <w:pStyle w:val="DipnotMetni"/>
      </w:pPr>
      <w:r>
        <w:rPr>
          <w:rStyle w:val="DipnotBavurusu"/>
        </w:rPr>
        <w:t>*</w:t>
      </w:r>
      <w:r>
        <w:t xml:space="preserve"> </w:t>
      </w:r>
      <w:r w:rsidR="003730BA">
        <w:t xml:space="preserve">Makale hakkında bilgilendirme yapılması gerekiyorsa buraya yazınız.   </w:t>
      </w:r>
    </w:p>
  </w:footnote>
  <w:footnote w:id="2">
    <w:p w14:paraId="2AE6B5CB" w14:textId="5F31FD27" w:rsidR="003730BA" w:rsidRDefault="00674866" w:rsidP="00577B38">
      <w:pPr>
        <w:pStyle w:val="DipnotMetni"/>
      </w:pPr>
      <w:r>
        <w:rPr>
          <w:rStyle w:val="DipnotBavurusu"/>
        </w:rPr>
        <w:t>**</w:t>
      </w:r>
      <w:r>
        <w:t xml:space="preserve"> </w:t>
      </w:r>
      <w:r w:rsidR="00B4226D">
        <w:t>U</w:t>
      </w:r>
      <w:r w:rsidR="003730BA">
        <w:t>nvan, Üniversite, Fakülte, Bölüm, Şehir, E-posta</w:t>
      </w:r>
      <w:r w:rsidR="00577B38">
        <w:t xml:space="preserve">, </w:t>
      </w:r>
      <w:r w:rsidR="00A2759F" w:rsidRPr="00A2759F">
        <w:t>ORCID: orcid.org/xxxx-xxxx-xxxx-xxxx</w:t>
      </w:r>
    </w:p>
  </w:footnote>
  <w:footnote w:id="3">
    <w:p w14:paraId="3A11313F" w14:textId="0CCCA25A" w:rsidR="00674866" w:rsidRDefault="00674866">
      <w:pPr>
        <w:pStyle w:val="DipnotMetni"/>
      </w:pPr>
      <w:r>
        <w:rPr>
          <w:rStyle w:val="DipnotBavurusu"/>
        </w:rPr>
        <w:t>***</w:t>
      </w:r>
      <w:r>
        <w:t xml:space="preserve"> </w:t>
      </w:r>
      <w:r w:rsidR="00B4226D">
        <w:t>U</w:t>
      </w:r>
      <w:r w:rsidR="003730BA">
        <w:t>nvan, Üniversite, Fakülte, Bölüm, Şehir, E-posta</w:t>
      </w:r>
      <w:r w:rsidR="00577B38">
        <w:t xml:space="preserve">, </w:t>
      </w:r>
      <w:r w:rsidR="00A2759F" w:rsidRPr="00A2759F">
        <w:t>ORCID: orcid.org/xxxx-xxxx-xxxx-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EB28" w14:textId="1BF737C2" w:rsidR="00AD39ED" w:rsidRPr="00AD39ED" w:rsidRDefault="005E0F09" w:rsidP="00AD39ED">
    <w:pPr>
      <w:pStyle w:val="AltBilgi"/>
      <w:jc w:val="right"/>
      <w:rPr>
        <w:b/>
        <w:sz w:val="20"/>
        <w:szCs w:val="20"/>
      </w:rPr>
    </w:pPr>
    <w:r>
      <w:rPr>
        <w:b/>
        <w:sz w:val="20"/>
        <w:szCs w:val="20"/>
      </w:rPr>
      <w:t>Name SURNAME, Name</w:t>
    </w:r>
    <w:r w:rsidR="00CB7D26">
      <w:rPr>
        <w:b/>
        <w:sz w:val="20"/>
        <w:szCs w:val="20"/>
      </w:rPr>
      <w:t xml:space="preserve"> </w:t>
    </w:r>
    <w:r>
      <w:rPr>
        <w:b/>
        <w:sz w:val="20"/>
        <w:szCs w:val="20"/>
      </w:rPr>
      <w:t>SURNAME</w:t>
    </w:r>
  </w:p>
  <w:p w14:paraId="3DDEE7FB" w14:textId="77777777" w:rsidR="00AD39ED" w:rsidRDefault="00AD39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F1B6" w14:textId="57BB3B96" w:rsidR="000070AE" w:rsidRPr="00C43947" w:rsidRDefault="00AD39ED">
    <w:pPr>
      <w:pStyle w:val="stBilgi"/>
      <w:rPr>
        <w:b/>
        <w:sz w:val="20"/>
        <w:szCs w:val="20"/>
      </w:rPr>
    </w:pPr>
    <w:r w:rsidRPr="00C43947">
      <w:rPr>
        <w:b/>
        <w:sz w:val="20"/>
        <w:szCs w:val="20"/>
      </w:rPr>
      <w:t>Makalenin Başlığını Biçimlendirmeyi Bozmadan Buraya Ekleyin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5FBA" w14:textId="28E584CD" w:rsidR="00AD39ED" w:rsidRPr="00D07D38" w:rsidRDefault="00601973" w:rsidP="00AD39ED">
    <w:pPr>
      <w:pStyle w:val="stBilgi"/>
      <w:jc w:val="both"/>
      <w:rPr>
        <w:sz w:val="20"/>
        <w:szCs w:val="20"/>
      </w:rPr>
    </w:pPr>
    <w:r>
      <w:rPr>
        <w:sz w:val="20"/>
        <w:szCs w:val="20"/>
      </w:rPr>
      <w:t>Surname</w:t>
    </w:r>
    <w:r w:rsidR="00AD39ED" w:rsidRPr="00D07D38">
      <w:rPr>
        <w:sz w:val="20"/>
        <w:szCs w:val="20"/>
      </w:rPr>
      <w:t xml:space="preserve">, </w:t>
    </w:r>
    <w:r>
      <w:rPr>
        <w:sz w:val="20"/>
        <w:szCs w:val="20"/>
      </w:rPr>
      <w:t>N</w:t>
    </w:r>
    <w:r w:rsidR="00AD39ED" w:rsidRPr="00D07D38">
      <w:rPr>
        <w:sz w:val="20"/>
        <w:szCs w:val="20"/>
      </w:rPr>
      <w:t>. (20</w:t>
    </w:r>
    <w:r w:rsidR="009349D4">
      <w:rPr>
        <w:sz w:val="20"/>
        <w:szCs w:val="20"/>
      </w:rPr>
      <w:t>23</w:t>
    </w:r>
    <w:r w:rsidR="00AD39ED" w:rsidRPr="00D07D38">
      <w:rPr>
        <w:sz w:val="20"/>
        <w:szCs w:val="20"/>
      </w:rPr>
      <w:t xml:space="preserve">). </w:t>
    </w:r>
    <w:r w:rsidRPr="005E0F09">
      <w:rPr>
        <w:sz w:val="20"/>
        <w:szCs w:val="20"/>
      </w:rPr>
      <w:t xml:space="preserve">Type or paste your </w:t>
    </w:r>
    <w:r>
      <w:rPr>
        <w:sz w:val="20"/>
        <w:szCs w:val="20"/>
      </w:rPr>
      <w:t>title here</w:t>
    </w:r>
    <w:r w:rsidR="00AD39ED" w:rsidRPr="00D07D38">
      <w:rPr>
        <w:sz w:val="20"/>
        <w:szCs w:val="20"/>
      </w:rPr>
      <w:t xml:space="preserve">. </w:t>
    </w:r>
    <w:r w:rsidRPr="00601973">
      <w:rPr>
        <w:i/>
        <w:sz w:val="20"/>
        <w:szCs w:val="20"/>
      </w:rPr>
      <w:t>Journal of Mother Tongue Education</w:t>
    </w:r>
  </w:p>
  <w:p w14:paraId="426E45D8" w14:textId="77777777" w:rsidR="00AD39ED" w:rsidRDefault="00AD39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AE"/>
    <w:rsid w:val="000070AE"/>
    <w:rsid w:val="000401A4"/>
    <w:rsid w:val="00047BB6"/>
    <w:rsid w:val="00065819"/>
    <w:rsid w:val="00076111"/>
    <w:rsid w:val="00082937"/>
    <w:rsid w:val="00090758"/>
    <w:rsid w:val="000B3AC7"/>
    <w:rsid w:val="000B3DF0"/>
    <w:rsid w:val="000B3E20"/>
    <w:rsid w:val="000C1F08"/>
    <w:rsid w:val="001260FA"/>
    <w:rsid w:val="00145016"/>
    <w:rsid w:val="001C771E"/>
    <w:rsid w:val="001E4975"/>
    <w:rsid w:val="001F1EA0"/>
    <w:rsid w:val="001F7FA0"/>
    <w:rsid w:val="00217088"/>
    <w:rsid w:val="002613DA"/>
    <w:rsid w:val="00280741"/>
    <w:rsid w:val="002A4449"/>
    <w:rsid w:val="002E6DBA"/>
    <w:rsid w:val="002F46D8"/>
    <w:rsid w:val="00325806"/>
    <w:rsid w:val="0036720A"/>
    <w:rsid w:val="00372C99"/>
    <w:rsid w:val="003730BA"/>
    <w:rsid w:val="0038083C"/>
    <w:rsid w:val="00391945"/>
    <w:rsid w:val="003B113D"/>
    <w:rsid w:val="003B31C8"/>
    <w:rsid w:val="003B53CA"/>
    <w:rsid w:val="003E3C28"/>
    <w:rsid w:val="003E6A7B"/>
    <w:rsid w:val="0040565E"/>
    <w:rsid w:val="00412172"/>
    <w:rsid w:val="00441E56"/>
    <w:rsid w:val="004643F7"/>
    <w:rsid w:val="004663F2"/>
    <w:rsid w:val="00484C40"/>
    <w:rsid w:val="00494F16"/>
    <w:rsid w:val="004A40E3"/>
    <w:rsid w:val="005600B6"/>
    <w:rsid w:val="00560865"/>
    <w:rsid w:val="00577B38"/>
    <w:rsid w:val="0058355A"/>
    <w:rsid w:val="005C0C7C"/>
    <w:rsid w:val="005E0F09"/>
    <w:rsid w:val="005F4ED4"/>
    <w:rsid w:val="00601973"/>
    <w:rsid w:val="006233A4"/>
    <w:rsid w:val="00634166"/>
    <w:rsid w:val="0065138E"/>
    <w:rsid w:val="00674866"/>
    <w:rsid w:val="00695F2E"/>
    <w:rsid w:val="006F093B"/>
    <w:rsid w:val="007651C9"/>
    <w:rsid w:val="00783AD2"/>
    <w:rsid w:val="007C28FA"/>
    <w:rsid w:val="007C3AE9"/>
    <w:rsid w:val="007C42FE"/>
    <w:rsid w:val="007D7D92"/>
    <w:rsid w:val="007F6749"/>
    <w:rsid w:val="008008D9"/>
    <w:rsid w:val="00826ADB"/>
    <w:rsid w:val="00844320"/>
    <w:rsid w:val="00862143"/>
    <w:rsid w:val="00863C20"/>
    <w:rsid w:val="008946CB"/>
    <w:rsid w:val="00895593"/>
    <w:rsid w:val="00896901"/>
    <w:rsid w:val="008D233B"/>
    <w:rsid w:val="008F4341"/>
    <w:rsid w:val="009313F9"/>
    <w:rsid w:val="009349D4"/>
    <w:rsid w:val="00937534"/>
    <w:rsid w:val="009514FC"/>
    <w:rsid w:val="00963F7B"/>
    <w:rsid w:val="009815D2"/>
    <w:rsid w:val="009D4D97"/>
    <w:rsid w:val="009E1A79"/>
    <w:rsid w:val="009F0843"/>
    <w:rsid w:val="009F4B50"/>
    <w:rsid w:val="00A04EF8"/>
    <w:rsid w:val="00A14642"/>
    <w:rsid w:val="00A2759F"/>
    <w:rsid w:val="00A46983"/>
    <w:rsid w:val="00AA5A9C"/>
    <w:rsid w:val="00AB106D"/>
    <w:rsid w:val="00AB78F9"/>
    <w:rsid w:val="00AD39ED"/>
    <w:rsid w:val="00B078DE"/>
    <w:rsid w:val="00B31FE8"/>
    <w:rsid w:val="00B4226D"/>
    <w:rsid w:val="00B50E96"/>
    <w:rsid w:val="00B524AE"/>
    <w:rsid w:val="00B86BB7"/>
    <w:rsid w:val="00B96CB4"/>
    <w:rsid w:val="00BA2A72"/>
    <w:rsid w:val="00BA3BF9"/>
    <w:rsid w:val="00BB525E"/>
    <w:rsid w:val="00C3194C"/>
    <w:rsid w:val="00C32E6A"/>
    <w:rsid w:val="00C43947"/>
    <w:rsid w:val="00C44921"/>
    <w:rsid w:val="00C531C8"/>
    <w:rsid w:val="00C60059"/>
    <w:rsid w:val="00C70DB5"/>
    <w:rsid w:val="00C71430"/>
    <w:rsid w:val="00C82DD8"/>
    <w:rsid w:val="00CB7D26"/>
    <w:rsid w:val="00D034F4"/>
    <w:rsid w:val="00D045B3"/>
    <w:rsid w:val="00D17773"/>
    <w:rsid w:val="00D4431F"/>
    <w:rsid w:val="00D539FE"/>
    <w:rsid w:val="00D8493A"/>
    <w:rsid w:val="00D85794"/>
    <w:rsid w:val="00DD7C44"/>
    <w:rsid w:val="00DE06B7"/>
    <w:rsid w:val="00DE6813"/>
    <w:rsid w:val="00E35026"/>
    <w:rsid w:val="00E74B86"/>
    <w:rsid w:val="00E74BBD"/>
    <w:rsid w:val="00E900DD"/>
    <w:rsid w:val="00E97F97"/>
    <w:rsid w:val="00EA16C4"/>
    <w:rsid w:val="00EC0CEF"/>
    <w:rsid w:val="00ED1DB5"/>
    <w:rsid w:val="00ED793F"/>
    <w:rsid w:val="00F031AE"/>
    <w:rsid w:val="00F357E9"/>
    <w:rsid w:val="00F42254"/>
    <w:rsid w:val="00F50103"/>
    <w:rsid w:val="00F53CB3"/>
    <w:rsid w:val="00F6055E"/>
    <w:rsid w:val="00F76281"/>
    <w:rsid w:val="00F76551"/>
    <w:rsid w:val="00F83517"/>
    <w:rsid w:val="00FB7835"/>
    <w:rsid w:val="00FC58D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A53B7"/>
  <w14:defaultImageDpi w14:val="32767"/>
  <w15:chartTrackingRefBased/>
  <w15:docId w15:val="{370869F4-8914-447F-A2EB-D1796518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C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0AE"/>
  </w:style>
  <w:style w:type="paragraph" w:styleId="AltBilgi">
    <w:name w:val="footer"/>
    <w:basedOn w:val="Normal"/>
    <w:link w:val="AltBilgiChar"/>
    <w:uiPriority w:val="99"/>
    <w:unhideWhenUsed/>
    <w:rsid w:val="0000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0AE"/>
  </w:style>
  <w:style w:type="paragraph" w:styleId="DipnotMetni">
    <w:name w:val="footnote text"/>
    <w:basedOn w:val="Normal"/>
    <w:link w:val="DipnotMetniChar"/>
    <w:uiPriority w:val="99"/>
    <w:semiHidden/>
    <w:unhideWhenUsed/>
    <w:rsid w:val="000070A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0A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70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C0CEF"/>
    <w:rPr>
      <w:b/>
      <w:bCs/>
    </w:rPr>
  </w:style>
  <w:style w:type="character" w:styleId="Vurgu">
    <w:name w:val="Emphasis"/>
    <w:basedOn w:val="VarsaylanParagrafYazTipi"/>
    <w:uiPriority w:val="20"/>
    <w:qFormat/>
    <w:rsid w:val="00EC0CEF"/>
    <w:rPr>
      <w:i/>
      <w:iCs/>
    </w:rPr>
  </w:style>
  <w:style w:type="table" w:styleId="TabloKlavuzu">
    <w:name w:val="Table Grid"/>
    <w:basedOn w:val="NormalTablo"/>
    <w:uiPriority w:val="59"/>
    <w:rsid w:val="00D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DE681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Paragraf">
    <w:name w:val="List Paragraph"/>
    <w:basedOn w:val="Normal"/>
    <w:uiPriority w:val="34"/>
    <w:qFormat/>
    <w:rsid w:val="00BB5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6E0-2880-4AEC-B0DE-0916FF1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sman TURHAN</cp:lastModifiedBy>
  <cp:revision>86</cp:revision>
  <dcterms:created xsi:type="dcterms:W3CDTF">2018-02-07T12:47:00Z</dcterms:created>
  <dcterms:modified xsi:type="dcterms:W3CDTF">2023-07-23T12:06:00Z</dcterms:modified>
</cp:coreProperties>
</file>